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7CC8" w14:textId="45AA3222" w:rsidR="003F47B1" w:rsidRDefault="006E3EA9" w:rsidP="00435C57">
      <w:pPr>
        <w:spacing w:after="120"/>
        <w:rPr>
          <w:rFonts w:ascii="Arial" w:hAnsi="Arial" w:cs="Arial"/>
          <w:b/>
          <w:noProof/>
          <w:sz w:val="36"/>
          <w:szCs w:val="36"/>
          <w:lang w:eastAsia="en-NZ"/>
        </w:rPr>
      </w:pPr>
      <w:r>
        <w:rPr>
          <w:rFonts w:ascii="Arial" w:hAnsi="Arial" w:cs="Arial"/>
          <w:b/>
          <w:noProof/>
          <w:sz w:val="36"/>
          <w:szCs w:val="36"/>
          <w:lang w:eastAsia="en-NZ"/>
        </w:rPr>
        <w:t>Ministry Development Manager</w:t>
      </w:r>
    </w:p>
    <w:p w14:paraId="2174FEB7" w14:textId="77777777" w:rsidR="003F47B1" w:rsidRDefault="003F47B1" w:rsidP="00435C57">
      <w:pPr>
        <w:spacing w:after="0" w:line="240" w:lineRule="auto"/>
        <w:rPr>
          <w:rFonts w:ascii="Arial" w:hAnsi="Arial" w:cs="Arial"/>
        </w:rPr>
      </w:pPr>
    </w:p>
    <w:p w14:paraId="205C8847" w14:textId="7F12FDB0" w:rsidR="00BE12EB" w:rsidRDefault="00146D8E" w:rsidP="00AC3969">
      <w:pPr>
        <w:numPr>
          <w:ilvl w:val="0"/>
          <w:numId w:val="1"/>
        </w:numPr>
        <w:spacing w:after="0" w:line="240" w:lineRule="auto"/>
        <w:rPr>
          <w:rFonts w:ascii="Arial" w:hAnsi="Arial" w:cs="Arial"/>
          <w:sz w:val="20"/>
          <w:szCs w:val="20"/>
        </w:rPr>
      </w:pPr>
      <w:r>
        <w:rPr>
          <w:rFonts w:ascii="Arial" w:hAnsi="Arial" w:cs="Arial"/>
          <w:sz w:val="20"/>
          <w:szCs w:val="20"/>
        </w:rPr>
        <w:t>O</w:t>
      </w:r>
      <w:r w:rsidR="00D029BC">
        <w:rPr>
          <w:rFonts w:ascii="Arial" w:hAnsi="Arial" w:cs="Arial"/>
          <w:sz w:val="20"/>
          <w:szCs w:val="20"/>
        </w:rPr>
        <w:t xml:space="preserve">pportunity to </w:t>
      </w:r>
      <w:r w:rsidR="000345A2">
        <w:rPr>
          <w:rFonts w:ascii="Arial" w:hAnsi="Arial" w:cs="Arial"/>
          <w:sz w:val="20"/>
          <w:szCs w:val="20"/>
        </w:rPr>
        <w:t xml:space="preserve">shape the service, </w:t>
      </w:r>
      <w:proofErr w:type="gramStart"/>
      <w:r w:rsidR="000345A2">
        <w:rPr>
          <w:rFonts w:ascii="Arial" w:hAnsi="Arial" w:cs="Arial"/>
          <w:sz w:val="20"/>
          <w:szCs w:val="20"/>
        </w:rPr>
        <w:t>function</w:t>
      </w:r>
      <w:proofErr w:type="gramEnd"/>
      <w:r w:rsidR="000345A2">
        <w:rPr>
          <w:rFonts w:ascii="Arial" w:hAnsi="Arial" w:cs="Arial"/>
          <w:sz w:val="20"/>
          <w:szCs w:val="20"/>
        </w:rPr>
        <w:t xml:space="preserve"> and </w:t>
      </w:r>
      <w:r w:rsidR="0014417F">
        <w:rPr>
          <w:rFonts w:ascii="Arial" w:hAnsi="Arial" w:cs="Arial"/>
          <w:sz w:val="20"/>
          <w:szCs w:val="20"/>
        </w:rPr>
        <w:t>ethos</w:t>
      </w:r>
      <w:r w:rsidR="000345A2">
        <w:rPr>
          <w:rFonts w:ascii="Arial" w:hAnsi="Arial" w:cs="Arial"/>
          <w:sz w:val="20"/>
          <w:szCs w:val="20"/>
        </w:rPr>
        <w:t xml:space="preserve"> of PC</w:t>
      </w:r>
      <w:r w:rsidR="007B5E24">
        <w:rPr>
          <w:rFonts w:ascii="Arial" w:hAnsi="Arial" w:cs="Arial"/>
          <w:sz w:val="20"/>
          <w:szCs w:val="20"/>
        </w:rPr>
        <w:t>S</w:t>
      </w:r>
      <w:r w:rsidR="000345A2">
        <w:rPr>
          <w:rFonts w:ascii="Arial" w:hAnsi="Arial" w:cs="Arial"/>
          <w:sz w:val="20"/>
          <w:szCs w:val="20"/>
        </w:rPr>
        <w:t>ANZ</w:t>
      </w:r>
    </w:p>
    <w:p w14:paraId="18E4BE72" w14:textId="77777777" w:rsidR="00DF2E67" w:rsidRPr="00AC3969" w:rsidRDefault="0015247E" w:rsidP="00AC3969">
      <w:pPr>
        <w:numPr>
          <w:ilvl w:val="0"/>
          <w:numId w:val="1"/>
        </w:numPr>
        <w:spacing w:after="0" w:line="240" w:lineRule="auto"/>
        <w:rPr>
          <w:rFonts w:ascii="Arial" w:hAnsi="Arial" w:cs="Arial"/>
          <w:sz w:val="20"/>
          <w:szCs w:val="20"/>
        </w:rPr>
      </w:pPr>
      <w:r>
        <w:rPr>
          <w:rFonts w:ascii="Arial" w:hAnsi="Arial" w:cs="Arial"/>
          <w:sz w:val="20"/>
          <w:szCs w:val="20"/>
        </w:rPr>
        <w:t>Newly created, h</w:t>
      </w:r>
      <w:r w:rsidR="00E45DC5">
        <w:rPr>
          <w:rFonts w:ascii="Arial" w:hAnsi="Arial" w:cs="Arial"/>
          <w:sz w:val="20"/>
          <w:szCs w:val="20"/>
        </w:rPr>
        <w:t xml:space="preserve">ighly </w:t>
      </w:r>
      <w:proofErr w:type="gramStart"/>
      <w:r w:rsidR="00E45DC5">
        <w:rPr>
          <w:rFonts w:ascii="Arial" w:hAnsi="Arial" w:cs="Arial"/>
          <w:sz w:val="20"/>
          <w:szCs w:val="20"/>
        </w:rPr>
        <w:t>interactive</w:t>
      </w:r>
      <w:proofErr w:type="gramEnd"/>
      <w:r w:rsidR="00E45DC5">
        <w:rPr>
          <w:rFonts w:ascii="Arial" w:hAnsi="Arial" w:cs="Arial"/>
          <w:sz w:val="20"/>
          <w:szCs w:val="20"/>
        </w:rPr>
        <w:t xml:space="preserve"> and diverse role </w:t>
      </w:r>
    </w:p>
    <w:p w14:paraId="1A6AED2A" w14:textId="77777777" w:rsidR="00990901" w:rsidRDefault="002151DD" w:rsidP="00435C57">
      <w:pPr>
        <w:numPr>
          <w:ilvl w:val="0"/>
          <w:numId w:val="1"/>
        </w:numPr>
        <w:spacing w:after="0" w:line="240" w:lineRule="auto"/>
        <w:rPr>
          <w:rFonts w:ascii="Arial" w:hAnsi="Arial" w:cs="Arial"/>
          <w:sz w:val="20"/>
          <w:szCs w:val="20"/>
        </w:rPr>
      </w:pPr>
      <w:r>
        <w:rPr>
          <w:rFonts w:ascii="Arial" w:hAnsi="Arial" w:cs="Arial"/>
          <w:sz w:val="20"/>
          <w:szCs w:val="20"/>
        </w:rPr>
        <w:t xml:space="preserve">Permanent </w:t>
      </w:r>
      <w:r w:rsidR="00B01F87">
        <w:rPr>
          <w:rFonts w:ascii="Arial" w:hAnsi="Arial" w:cs="Arial"/>
          <w:sz w:val="20"/>
          <w:szCs w:val="20"/>
        </w:rPr>
        <w:t>full time</w:t>
      </w:r>
      <w:r w:rsidR="00DA5C25">
        <w:rPr>
          <w:rFonts w:ascii="Arial" w:hAnsi="Arial" w:cs="Arial"/>
          <w:sz w:val="20"/>
          <w:szCs w:val="20"/>
        </w:rPr>
        <w:t>,</w:t>
      </w:r>
      <w:r w:rsidR="007365E9">
        <w:rPr>
          <w:rFonts w:ascii="Arial" w:hAnsi="Arial" w:cs="Arial"/>
          <w:sz w:val="20"/>
          <w:szCs w:val="20"/>
        </w:rPr>
        <w:t xml:space="preserve"> flexible </w:t>
      </w:r>
      <w:r w:rsidR="00F101E4">
        <w:rPr>
          <w:rFonts w:ascii="Arial" w:hAnsi="Arial" w:cs="Arial"/>
          <w:sz w:val="20"/>
          <w:szCs w:val="20"/>
        </w:rPr>
        <w:t>working arrangements</w:t>
      </w:r>
      <w:r w:rsidR="00EC1F05">
        <w:rPr>
          <w:rFonts w:ascii="Arial" w:hAnsi="Arial" w:cs="Arial"/>
          <w:sz w:val="20"/>
          <w:szCs w:val="20"/>
        </w:rPr>
        <w:t xml:space="preserve"> +</w:t>
      </w:r>
      <w:r w:rsidR="00876D70">
        <w:rPr>
          <w:rFonts w:ascii="Arial" w:hAnsi="Arial" w:cs="Arial"/>
          <w:sz w:val="20"/>
          <w:szCs w:val="20"/>
        </w:rPr>
        <w:t xml:space="preserve"> </w:t>
      </w:r>
      <w:r w:rsidR="00DA5C25">
        <w:rPr>
          <w:rFonts w:ascii="Arial" w:hAnsi="Arial" w:cs="Arial"/>
          <w:sz w:val="20"/>
          <w:szCs w:val="20"/>
        </w:rPr>
        <w:t xml:space="preserve">5 weeks annual leave </w:t>
      </w:r>
    </w:p>
    <w:p w14:paraId="13191E41" w14:textId="77777777" w:rsidR="00F07792" w:rsidRDefault="00394872" w:rsidP="00857204">
      <w:pPr>
        <w:pStyle w:val="NormalWeb"/>
        <w:shd w:val="clear" w:color="auto" w:fill="FFFFFF"/>
        <w:spacing w:before="0" w:beforeAutospacing="0"/>
        <w:jc w:val="both"/>
        <w:rPr>
          <w:rFonts w:ascii="Arial" w:hAnsi="Arial" w:cs="Arial"/>
          <w:i/>
          <w:sz w:val="20"/>
          <w:szCs w:val="20"/>
        </w:rPr>
      </w:pPr>
      <w:r>
        <w:rPr>
          <w:rFonts w:ascii="Arial" w:hAnsi="Arial" w:cs="Arial"/>
          <w:i/>
          <w:sz w:val="20"/>
          <w:szCs w:val="20"/>
        </w:rPr>
        <w:br/>
      </w:r>
      <w:r w:rsidR="000E2A65">
        <w:rPr>
          <w:rFonts w:ascii="Arial" w:hAnsi="Arial" w:cs="Arial"/>
          <w:i/>
          <w:sz w:val="20"/>
          <w:szCs w:val="20"/>
        </w:rPr>
        <w:br/>
      </w:r>
      <w:r w:rsidR="00857204">
        <w:rPr>
          <w:rFonts w:ascii="Arial" w:hAnsi="Arial" w:cs="Arial"/>
          <w:i/>
          <w:sz w:val="20"/>
          <w:szCs w:val="20"/>
        </w:rPr>
        <w:t>Established in 2000, the Prison Chaplaincy Service of Aotearoa New Zealand (PCSANZ) is a registered charitable trust that</w:t>
      </w:r>
      <w:r w:rsidR="00F07792">
        <w:rPr>
          <w:rFonts w:ascii="Arial" w:hAnsi="Arial" w:cs="Arial"/>
          <w:i/>
          <w:sz w:val="20"/>
          <w:szCs w:val="20"/>
        </w:rPr>
        <w:t xml:space="preserve"> is responsible for the management of prison chaplains and providing religious and spiritual support services to prisoners in all New Zealand prisons and correctional facilities under the contract of the Department of Corrections and Serco New Zealand. </w:t>
      </w:r>
    </w:p>
    <w:p w14:paraId="45AA6DB8" w14:textId="77777777" w:rsidR="000F1E31" w:rsidRDefault="00F07792" w:rsidP="00307C88">
      <w:pPr>
        <w:pStyle w:val="NormalWeb"/>
        <w:shd w:val="clear" w:color="auto" w:fill="FFFFFF"/>
        <w:spacing w:before="0" w:beforeAutospacing="0"/>
        <w:jc w:val="both"/>
        <w:rPr>
          <w:rFonts w:ascii="Arial" w:hAnsi="Arial" w:cs="Arial"/>
          <w:i/>
          <w:sz w:val="20"/>
          <w:szCs w:val="20"/>
        </w:rPr>
      </w:pPr>
      <w:r>
        <w:rPr>
          <w:rFonts w:ascii="Arial" w:hAnsi="Arial" w:cs="Arial"/>
          <w:i/>
          <w:sz w:val="20"/>
          <w:szCs w:val="20"/>
        </w:rPr>
        <w:t xml:space="preserve">PCSANZ delivers a range of services including employment, </w:t>
      </w:r>
      <w:r w:rsidR="00CC026D">
        <w:rPr>
          <w:rFonts w:ascii="Arial" w:hAnsi="Arial" w:cs="Arial"/>
          <w:i/>
          <w:sz w:val="20"/>
          <w:szCs w:val="20"/>
        </w:rPr>
        <w:t>placement,</w:t>
      </w:r>
      <w:r>
        <w:rPr>
          <w:rFonts w:ascii="Arial" w:hAnsi="Arial" w:cs="Arial"/>
          <w:i/>
          <w:sz w:val="20"/>
          <w:szCs w:val="20"/>
        </w:rPr>
        <w:t xml:space="preserve"> and management of over 40 chaplains and coordination of over 1,000 committed faith-based volunteers in 18 prisons and </w:t>
      </w:r>
      <w:proofErr w:type="gramStart"/>
      <w:r>
        <w:rPr>
          <w:rFonts w:ascii="Arial" w:hAnsi="Arial" w:cs="Arial"/>
          <w:i/>
          <w:sz w:val="20"/>
          <w:szCs w:val="20"/>
        </w:rPr>
        <w:t>correctional facilities</w:t>
      </w:r>
      <w:proofErr w:type="gramEnd"/>
      <w:r w:rsidR="0034206A">
        <w:rPr>
          <w:rFonts w:ascii="Arial" w:hAnsi="Arial" w:cs="Arial"/>
          <w:i/>
          <w:sz w:val="20"/>
          <w:szCs w:val="20"/>
        </w:rPr>
        <w:t xml:space="preserve"> across NZ.</w:t>
      </w:r>
    </w:p>
    <w:p w14:paraId="363FF7F9" w14:textId="77777777" w:rsidR="00811075" w:rsidRPr="00A03052" w:rsidRDefault="00AB2C17" w:rsidP="00307C88">
      <w:pPr>
        <w:pStyle w:val="NormalWeb"/>
        <w:shd w:val="clear" w:color="auto" w:fill="FFFFFF"/>
        <w:spacing w:before="0" w:beforeAutospacing="0"/>
        <w:jc w:val="both"/>
        <w:rPr>
          <w:rFonts w:ascii="Arial" w:hAnsi="Arial" w:cs="Arial"/>
          <w:iCs/>
          <w:sz w:val="20"/>
          <w:szCs w:val="20"/>
          <w:lang w:eastAsia="en-US"/>
        </w:rPr>
      </w:pPr>
      <w:r>
        <w:rPr>
          <w:rFonts w:ascii="Arial" w:hAnsi="Arial" w:cs="Arial"/>
          <w:iCs/>
          <w:sz w:val="20"/>
          <w:szCs w:val="20"/>
        </w:rPr>
        <w:br/>
      </w:r>
      <w:r w:rsidR="006A07B6">
        <w:rPr>
          <w:rFonts w:ascii="Arial" w:hAnsi="Arial" w:cs="Arial"/>
          <w:iCs/>
          <w:sz w:val="20"/>
          <w:szCs w:val="20"/>
          <w:lang w:eastAsia="en-US"/>
        </w:rPr>
        <w:t xml:space="preserve">Reporting to the Chief Executive, </w:t>
      </w:r>
      <w:r w:rsidR="00805C28">
        <w:rPr>
          <w:rFonts w:ascii="Arial" w:hAnsi="Arial" w:cs="Arial"/>
          <w:iCs/>
          <w:sz w:val="20"/>
          <w:szCs w:val="20"/>
          <w:lang w:eastAsia="en-US"/>
        </w:rPr>
        <w:t xml:space="preserve">you will be responsible for </w:t>
      </w:r>
      <w:r w:rsidR="00805C28" w:rsidRPr="00805C28">
        <w:rPr>
          <w:rFonts w:ascii="Arial" w:hAnsi="Arial" w:cs="Arial"/>
          <w:iCs/>
          <w:sz w:val="20"/>
          <w:szCs w:val="20"/>
          <w:lang w:eastAsia="en-US"/>
        </w:rPr>
        <w:t>oversee</w:t>
      </w:r>
      <w:r w:rsidR="00805C28">
        <w:rPr>
          <w:rFonts w:ascii="Arial" w:hAnsi="Arial" w:cs="Arial"/>
          <w:iCs/>
          <w:sz w:val="20"/>
          <w:szCs w:val="20"/>
          <w:lang w:eastAsia="en-US"/>
        </w:rPr>
        <w:t>ing</w:t>
      </w:r>
      <w:r w:rsidR="00805C28" w:rsidRPr="00805C28">
        <w:rPr>
          <w:rFonts w:ascii="Arial" w:hAnsi="Arial" w:cs="Arial"/>
          <w:iCs/>
          <w:sz w:val="20"/>
          <w:szCs w:val="20"/>
          <w:lang w:eastAsia="en-US"/>
        </w:rPr>
        <w:t xml:space="preserve"> the delivery of professional development, training and formation of chaplains, design and implementation of </w:t>
      </w:r>
      <w:r w:rsidR="00286AEC">
        <w:rPr>
          <w:rFonts w:ascii="Arial" w:hAnsi="Arial" w:cs="Arial"/>
          <w:iCs/>
          <w:sz w:val="20"/>
          <w:szCs w:val="20"/>
          <w:lang w:eastAsia="en-US"/>
        </w:rPr>
        <w:t xml:space="preserve">curriculum and </w:t>
      </w:r>
      <w:r w:rsidR="00805C28" w:rsidRPr="00805C28">
        <w:rPr>
          <w:rFonts w:ascii="Arial" w:hAnsi="Arial" w:cs="Arial"/>
          <w:iCs/>
          <w:sz w:val="20"/>
          <w:szCs w:val="20"/>
          <w:lang w:eastAsia="en-US"/>
        </w:rPr>
        <w:t xml:space="preserve">training </w:t>
      </w:r>
      <w:r w:rsidR="00805C28" w:rsidRPr="00A03052">
        <w:rPr>
          <w:rFonts w:ascii="Arial" w:hAnsi="Arial" w:cs="Arial"/>
          <w:iCs/>
          <w:sz w:val="20"/>
          <w:szCs w:val="20"/>
          <w:lang w:eastAsia="en-US"/>
        </w:rPr>
        <w:t>programmes, development of chaplaincy teams and volunteer systems for PCSANZ</w:t>
      </w:r>
      <w:r w:rsidR="009A09BD" w:rsidRPr="00A03052">
        <w:rPr>
          <w:rFonts w:ascii="Arial" w:hAnsi="Arial" w:cs="Arial"/>
          <w:iCs/>
          <w:sz w:val="20"/>
          <w:szCs w:val="20"/>
          <w:lang w:eastAsia="en-US"/>
        </w:rPr>
        <w:t xml:space="preserve">. </w:t>
      </w:r>
    </w:p>
    <w:p w14:paraId="4F18D3E9" w14:textId="77777777" w:rsidR="00811075" w:rsidRDefault="00811075" w:rsidP="00811075">
      <w:pPr>
        <w:spacing w:before="100" w:beforeAutospacing="1" w:after="100" w:afterAutospacing="1" w:line="240" w:lineRule="auto"/>
        <w:jc w:val="both"/>
        <w:rPr>
          <w:rFonts w:ascii="Arial" w:hAnsi="Arial" w:cs="Arial"/>
          <w:iCs/>
          <w:sz w:val="20"/>
          <w:szCs w:val="20"/>
        </w:rPr>
      </w:pPr>
      <w:r w:rsidRPr="00A03052">
        <w:rPr>
          <w:rFonts w:ascii="Arial" w:hAnsi="Arial" w:cs="Arial"/>
          <w:iCs/>
          <w:sz w:val="20"/>
          <w:szCs w:val="20"/>
        </w:rPr>
        <w:t>You</w:t>
      </w:r>
      <w:r>
        <w:rPr>
          <w:rFonts w:ascii="Arial" w:hAnsi="Arial" w:cs="Arial"/>
          <w:iCs/>
          <w:sz w:val="20"/>
          <w:szCs w:val="20"/>
        </w:rPr>
        <w:t xml:space="preserve"> will </w:t>
      </w:r>
      <w:r w:rsidR="00ED0DE2">
        <w:rPr>
          <w:rFonts w:ascii="Arial" w:hAnsi="Arial" w:cs="Arial"/>
          <w:iCs/>
          <w:sz w:val="20"/>
          <w:szCs w:val="20"/>
        </w:rPr>
        <w:t xml:space="preserve">assist with </w:t>
      </w:r>
      <w:r>
        <w:rPr>
          <w:rFonts w:ascii="Arial" w:hAnsi="Arial" w:cs="Arial"/>
          <w:iCs/>
          <w:sz w:val="20"/>
          <w:szCs w:val="20"/>
        </w:rPr>
        <w:t>e</w:t>
      </w:r>
      <w:r w:rsidRPr="00173E66">
        <w:rPr>
          <w:rFonts w:ascii="Arial" w:hAnsi="Arial" w:cs="Arial"/>
          <w:iCs/>
          <w:sz w:val="20"/>
          <w:szCs w:val="20"/>
        </w:rPr>
        <w:t>stablish</w:t>
      </w:r>
      <w:r>
        <w:rPr>
          <w:rFonts w:ascii="Arial" w:hAnsi="Arial" w:cs="Arial"/>
          <w:iCs/>
          <w:sz w:val="20"/>
          <w:szCs w:val="20"/>
        </w:rPr>
        <w:t>ing</w:t>
      </w:r>
      <w:r w:rsidRPr="00173E66">
        <w:rPr>
          <w:rFonts w:ascii="Arial" w:hAnsi="Arial" w:cs="Arial"/>
          <w:iCs/>
          <w:sz w:val="20"/>
          <w:szCs w:val="20"/>
        </w:rPr>
        <w:t xml:space="preserve"> the strategic </w:t>
      </w:r>
      <w:r w:rsidR="00A03052">
        <w:rPr>
          <w:rFonts w:ascii="Arial" w:hAnsi="Arial" w:cs="Arial"/>
          <w:iCs/>
          <w:sz w:val="20"/>
          <w:szCs w:val="20"/>
        </w:rPr>
        <w:t>direction of training and development of chaplains and volunteers</w:t>
      </w:r>
      <w:r>
        <w:rPr>
          <w:rFonts w:ascii="Arial" w:hAnsi="Arial" w:cs="Arial"/>
          <w:iCs/>
          <w:sz w:val="20"/>
          <w:szCs w:val="20"/>
        </w:rPr>
        <w:t xml:space="preserve">, </w:t>
      </w:r>
      <w:r w:rsidRPr="00173E66">
        <w:rPr>
          <w:rFonts w:ascii="Arial" w:hAnsi="Arial" w:cs="Arial"/>
          <w:iCs/>
          <w:sz w:val="20"/>
          <w:szCs w:val="20"/>
        </w:rPr>
        <w:t>encourag</w:t>
      </w:r>
      <w:r>
        <w:rPr>
          <w:rFonts w:ascii="Arial" w:hAnsi="Arial" w:cs="Arial"/>
          <w:iCs/>
          <w:sz w:val="20"/>
          <w:szCs w:val="20"/>
        </w:rPr>
        <w:t>ing</w:t>
      </w:r>
      <w:r w:rsidRPr="00173E66">
        <w:rPr>
          <w:rFonts w:ascii="Arial" w:hAnsi="Arial" w:cs="Arial"/>
          <w:iCs/>
          <w:sz w:val="20"/>
          <w:szCs w:val="20"/>
        </w:rPr>
        <w:t xml:space="preserve"> professional development</w:t>
      </w:r>
      <w:r>
        <w:rPr>
          <w:rFonts w:ascii="Arial" w:hAnsi="Arial" w:cs="Arial"/>
          <w:iCs/>
          <w:sz w:val="20"/>
          <w:szCs w:val="20"/>
        </w:rPr>
        <w:t xml:space="preserve"> </w:t>
      </w:r>
      <w:r w:rsidR="00A43C9E">
        <w:rPr>
          <w:rFonts w:ascii="Arial" w:hAnsi="Arial" w:cs="Arial"/>
          <w:iCs/>
          <w:sz w:val="20"/>
          <w:szCs w:val="20"/>
        </w:rPr>
        <w:t xml:space="preserve">and self-learning </w:t>
      </w:r>
      <w:r>
        <w:rPr>
          <w:rFonts w:ascii="Arial" w:hAnsi="Arial" w:cs="Arial"/>
          <w:iCs/>
          <w:sz w:val="20"/>
          <w:szCs w:val="20"/>
        </w:rPr>
        <w:t xml:space="preserve">across the </w:t>
      </w:r>
      <w:proofErr w:type="gramStart"/>
      <w:r>
        <w:rPr>
          <w:rFonts w:ascii="Arial" w:hAnsi="Arial" w:cs="Arial"/>
          <w:iCs/>
          <w:sz w:val="20"/>
          <w:szCs w:val="20"/>
        </w:rPr>
        <w:t>organisation</w:t>
      </w:r>
      <w:proofErr w:type="gramEnd"/>
      <w:r w:rsidR="00A03052">
        <w:rPr>
          <w:rFonts w:ascii="Arial" w:hAnsi="Arial" w:cs="Arial"/>
          <w:iCs/>
          <w:sz w:val="20"/>
          <w:szCs w:val="20"/>
        </w:rPr>
        <w:t xml:space="preserve"> and developing the volunteer systems and processes for PCSANZ. </w:t>
      </w:r>
    </w:p>
    <w:p w14:paraId="0686844A" w14:textId="77777777" w:rsidR="00811075" w:rsidRPr="0048559F" w:rsidRDefault="00811075" w:rsidP="00811075">
      <w:pPr>
        <w:spacing w:before="100" w:beforeAutospacing="1" w:after="100" w:afterAutospacing="1" w:line="240" w:lineRule="auto"/>
        <w:jc w:val="both"/>
        <w:rPr>
          <w:rFonts w:ascii="Arial" w:hAnsi="Arial" w:cs="Arial"/>
          <w:iCs/>
          <w:sz w:val="20"/>
          <w:szCs w:val="20"/>
          <w:highlight w:val="yellow"/>
        </w:rPr>
      </w:pPr>
      <w:r w:rsidRPr="00A43C9E">
        <w:rPr>
          <w:rFonts w:ascii="Arial" w:hAnsi="Arial" w:cs="Arial"/>
          <w:iCs/>
          <w:sz w:val="20"/>
          <w:szCs w:val="20"/>
        </w:rPr>
        <w:t>Op</w:t>
      </w:r>
      <w:r>
        <w:rPr>
          <w:rFonts w:ascii="Arial" w:hAnsi="Arial" w:cs="Arial"/>
          <w:iCs/>
          <w:sz w:val="20"/>
          <w:szCs w:val="20"/>
        </w:rPr>
        <w:t xml:space="preserve">erationally, you will lead </w:t>
      </w:r>
      <w:r w:rsidR="00FC44E3">
        <w:rPr>
          <w:rFonts w:ascii="Arial" w:hAnsi="Arial" w:cs="Arial"/>
          <w:iCs/>
          <w:sz w:val="20"/>
          <w:szCs w:val="20"/>
        </w:rPr>
        <w:t xml:space="preserve">the development of chaplaincy teams at each prison site and deliver </w:t>
      </w:r>
      <w:r w:rsidRPr="009E48A2">
        <w:rPr>
          <w:rFonts w:ascii="Arial" w:hAnsi="Arial" w:cs="Arial"/>
          <w:iCs/>
          <w:sz w:val="20"/>
          <w:szCs w:val="20"/>
        </w:rPr>
        <w:t xml:space="preserve">programmes of </w:t>
      </w:r>
      <w:r w:rsidR="00FC44E3" w:rsidRPr="009E48A2">
        <w:rPr>
          <w:rFonts w:ascii="Arial" w:hAnsi="Arial" w:cs="Arial"/>
          <w:iCs/>
          <w:sz w:val="20"/>
          <w:szCs w:val="20"/>
        </w:rPr>
        <w:t>training</w:t>
      </w:r>
      <w:r w:rsidRPr="009E48A2">
        <w:rPr>
          <w:rFonts w:ascii="Arial" w:hAnsi="Arial" w:cs="Arial"/>
          <w:iCs/>
          <w:sz w:val="20"/>
          <w:szCs w:val="20"/>
        </w:rPr>
        <w:t xml:space="preserve"> and development for </w:t>
      </w:r>
      <w:r w:rsidR="00FC44E3" w:rsidRPr="009E48A2">
        <w:rPr>
          <w:rFonts w:ascii="Arial" w:hAnsi="Arial" w:cs="Arial"/>
          <w:iCs/>
          <w:sz w:val="20"/>
          <w:szCs w:val="20"/>
        </w:rPr>
        <w:t>chaplains and volunteer</w:t>
      </w:r>
      <w:r w:rsidR="006416F0">
        <w:rPr>
          <w:rFonts w:ascii="Arial" w:hAnsi="Arial" w:cs="Arial"/>
          <w:iCs/>
          <w:sz w:val="20"/>
          <w:szCs w:val="20"/>
        </w:rPr>
        <w:t xml:space="preserve">s, </w:t>
      </w:r>
      <w:r w:rsidRPr="009E48A2">
        <w:rPr>
          <w:rFonts w:ascii="Arial" w:hAnsi="Arial" w:cs="Arial"/>
          <w:iCs/>
          <w:sz w:val="20"/>
          <w:szCs w:val="20"/>
        </w:rPr>
        <w:t xml:space="preserve">and </w:t>
      </w:r>
      <w:r w:rsidR="0045012C" w:rsidRPr="009E48A2">
        <w:rPr>
          <w:rFonts w:ascii="Arial" w:hAnsi="Arial" w:cs="Arial"/>
          <w:iCs/>
          <w:sz w:val="20"/>
          <w:szCs w:val="20"/>
        </w:rPr>
        <w:t>the</w:t>
      </w:r>
      <w:r w:rsidR="009E48A2" w:rsidRPr="009E48A2">
        <w:rPr>
          <w:rFonts w:ascii="Arial" w:hAnsi="Arial" w:cs="Arial"/>
          <w:iCs/>
          <w:sz w:val="20"/>
          <w:szCs w:val="20"/>
        </w:rPr>
        <w:t xml:space="preserve"> design and</w:t>
      </w:r>
      <w:r w:rsidR="0045012C" w:rsidRPr="009E48A2">
        <w:rPr>
          <w:rFonts w:ascii="Arial" w:hAnsi="Arial" w:cs="Arial"/>
          <w:iCs/>
          <w:sz w:val="20"/>
          <w:szCs w:val="20"/>
        </w:rPr>
        <w:t xml:space="preserve"> </w:t>
      </w:r>
      <w:r w:rsidR="009E48A2" w:rsidRPr="009E48A2">
        <w:rPr>
          <w:rFonts w:ascii="Arial" w:hAnsi="Arial" w:cs="Arial"/>
          <w:iCs/>
          <w:sz w:val="20"/>
          <w:szCs w:val="20"/>
        </w:rPr>
        <w:t xml:space="preserve">implementation </w:t>
      </w:r>
      <w:r w:rsidR="0045012C" w:rsidRPr="009E48A2">
        <w:rPr>
          <w:rFonts w:ascii="Arial" w:hAnsi="Arial" w:cs="Arial"/>
          <w:iCs/>
          <w:sz w:val="20"/>
          <w:szCs w:val="20"/>
        </w:rPr>
        <w:t>of</w:t>
      </w:r>
      <w:r w:rsidR="009E48A2" w:rsidRPr="009E48A2">
        <w:rPr>
          <w:rFonts w:ascii="Arial" w:hAnsi="Arial" w:cs="Arial"/>
          <w:iCs/>
          <w:sz w:val="20"/>
          <w:szCs w:val="20"/>
        </w:rPr>
        <w:t xml:space="preserve"> quality </w:t>
      </w:r>
      <w:r w:rsidR="0045012C" w:rsidRPr="009E48A2">
        <w:rPr>
          <w:rFonts w:ascii="Arial" w:hAnsi="Arial" w:cs="Arial"/>
          <w:iCs/>
          <w:sz w:val="20"/>
          <w:szCs w:val="20"/>
        </w:rPr>
        <w:t>training</w:t>
      </w:r>
      <w:r w:rsidR="009E48A2" w:rsidRPr="009E48A2">
        <w:rPr>
          <w:rFonts w:ascii="Arial" w:hAnsi="Arial" w:cs="Arial"/>
          <w:iCs/>
          <w:sz w:val="20"/>
          <w:szCs w:val="20"/>
        </w:rPr>
        <w:t xml:space="preserve"> materials and operational </w:t>
      </w:r>
      <w:r w:rsidR="0045012C" w:rsidRPr="009E48A2">
        <w:rPr>
          <w:rFonts w:ascii="Arial" w:hAnsi="Arial" w:cs="Arial"/>
          <w:iCs/>
          <w:sz w:val="20"/>
          <w:szCs w:val="20"/>
        </w:rPr>
        <w:t>manuals, standard operating</w:t>
      </w:r>
      <w:r w:rsidR="009E48A2" w:rsidRPr="009E48A2">
        <w:rPr>
          <w:rFonts w:ascii="Arial" w:hAnsi="Arial" w:cs="Arial"/>
          <w:iCs/>
          <w:sz w:val="20"/>
          <w:szCs w:val="20"/>
        </w:rPr>
        <w:t xml:space="preserve"> </w:t>
      </w:r>
      <w:proofErr w:type="gramStart"/>
      <w:r w:rsidR="009E48A2" w:rsidRPr="009E48A2">
        <w:rPr>
          <w:rFonts w:ascii="Arial" w:hAnsi="Arial" w:cs="Arial"/>
          <w:iCs/>
          <w:sz w:val="20"/>
          <w:szCs w:val="20"/>
        </w:rPr>
        <w:t>procedures</w:t>
      </w:r>
      <w:proofErr w:type="gramEnd"/>
      <w:r w:rsidR="009E48A2" w:rsidRPr="009E48A2">
        <w:rPr>
          <w:rFonts w:ascii="Arial" w:hAnsi="Arial" w:cs="Arial"/>
          <w:iCs/>
          <w:sz w:val="20"/>
          <w:szCs w:val="20"/>
        </w:rPr>
        <w:t xml:space="preserve"> and policies.</w:t>
      </w:r>
      <w:r w:rsidR="0048559F">
        <w:rPr>
          <w:rFonts w:ascii="Arial" w:hAnsi="Arial" w:cs="Arial"/>
          <w:iCs/>
          <w:sz w:val="20"/>
          <w:szCs w:val="20"/>
        </w:rPr>
        <w:t xml:space="preserve"> </w:t>
      </w:r>
    </w:p>
    <w:p w14:paraId="718DBAE9" w14:textId="77777777" w:rsidR="00811075" w:rsidRPr="00B22BA6" w:rsidRDefault="00B56B5C" w:rsidP="00811075">
      <w:pPr>
        <w:spacing w:before="100" w:beforeAutospacing="1" w:after="100" w:afterAutospacing="1" w:line="240" w:lineRule="auto"/>
        <w:jc w:val="both"/>
        <w:rPr>
          <w:rFonts w:ascii="Arial" w:hAnsi="Arial" w:cs="Arial"/>
          <w:color w:val="000000"/>
          <w:sz w:val="20"/>
          <w:szCs w:val="20"/>
        </w:rPr>
      </w:pPr>
      <w:r>
        <w:rPr>
          <w:rFonts w:ascii="Arial" w:hAnsi="Arial" w:cs="Arial"/>
          <w:color w:val="000000"/>
          <w:sz w:val="20"/>
          <w:szCs w:val="20"/>
        </w:rPr>
        <w:t>This is a</w:t>
      </w:r>
      <w:r w:rsidR="003F3D7A">
        <w:rPr>
          <w:rFonts w:ascii="Arial" w:hAnsi="Arial" w:cs="Arial"/>
          <w:color w:val="000000"/>
          <w:sz w:val="20"/>
          <w:szCs w:val="20"/>
        </w:rPr>
        <w:t xml:space="preserve"> </w:t>
      </w:r>
      <w:r w:rsidR="00CD7447">
        <w:rPr>
          <w:rFonts w:ascii="Arial" w:hAnsi="Arial" w:cs="Arial"/>
          <w:color w:val="000000"/>
          <w:sz w:val="20"/>
          <w:szCs w:val="20"/>
        </w:rPr>
        <w:t>newly created</w:t>
      </w:r>
      <w:r w:rsidR="006D2E2C">
        <w:rPr>
          <w:rFonts w:ascii="Arial" w:hAnsi="Arial" w:cs="Arial"/>
          <w:color w:val="000000"/>
          <w:sz w:val="20"/>
          <w:szCs w:val="20"/>
        </w:rPr>
        <w:t xml:space="preserve"> and </w:t>
      </w:r>
      <w:r w:rsidR="003F3D7A">
        <w:rPr>
          <w:rFonts w:ascii="Arial" w:hAnsi="Arial" w:cs="Arial"/>
          <w:color w:val="000000"/>
          <w:sz w:val="20"/>
          <w:szCs w:val="20"/>
        </w:rPr>
        <w:t xml:space="preserve">highly </w:t>
      </w:r>
      <w:r w:rsidR="004A7BC9">
        <w:rPr>
          <w:rFonts w:ascii="Arial" w:hAnsi="Arial" w:cs="Arial"/>
          <w:color w:val="000000"/>
          <w:sz w:val="20"/>
          <w:szCs w:val="20"/>
        </w:rPr>
        <w:t xml:space="preserve">interactive </w:t>
      </w:r>
      <w:r>
        <w:rPr>
          <w:rFonts w:ascii="Arial" w:hAnsi="Arial" w:cs="Arial"/>
          <w:color w:val="000000"/>
          <w:sz w:val="20"/>
          <w:szCs w:val="20"/>
        </w:rPr>
        <w:t xml:space="preserve">role; you will enjoy coaching, </w:t>
      </w:r>
      <w:proofErr w:type="gramStart"/>
      <w:r>
        <w:rPr>
          <w:rFonts w:ascii="Arial" w:hAnsi="Arial" w:cs="Arial"/>
          <w:color w:val="000000"/>
          <w:sz w:val="20"/>
          <w:szCs w:val="20"/>
        </w:rPr>
        <w:t>teaching</w:t>
      </w:r>
      <w:proofErr w:type="gramEnd"/>
      <w:r w:rsidR="00305A31">
        <w:rPr>
          <w:rFonts w:ascii="Arial" w:hAnsi="Arial" w:cs="Arial"/>
          <w:color w:val="000000"/>
          <w:sz w:val="20"/>
          <w:szCs w:val="20"/>
        </w:rPr>
        <w:t xml:space="preserve"> </w:t>
      </w:r>
      <w:r>
        <w:rPr>
          <w:rFonts w:ascii="Arial" w:hAnsi="Arial" w:cs="Arial"/>
          <w:color w:val="000000"/>
          <w:sz w:val="20"/>
          <w:szCs w:val="20"/>
        </w:rPr>
        <w:t>and imparting your knowledge onto others</w:t>
      </w:r>
      <w:r w:rsidR="003F5ABD">
        <w:rPr>
          <w:rFonts w:ascii="Arial" w:hAnsi="Arial" w:cs="Arial"/>
          <w:color w:val="000000"/>
          <w:sz w:val="20"/>
          <w:szCs w:val="20"/>
        </w:rPr>
        <w:t>, and t</w:t>
      </w:r>
      <w:r w:rsidR="00811075" w:rsidRPr="00D36C4E">
        <w:rPr>
          <w:rFonts w:ascii="Arial" w:hAnsi="Arial" w:cs="Arial"/>
          <w:color w:val="000000"/>
          <w:sz w:val="20"/>
          <w:szCs w:val="20"/>
        </w:rPr>
        <w:t xml:space="preserve">he variety and breadth of this role will keep you </w:t>
      </w:r>
      <w:r w:rsidR="00811075">
        <w:rPr>
          <w:rFonts w:ascii="Arial" w:hAnsi="Arial" w:cs="Arial"/>
          <w:color w:val="000000"/>
          <w:sz w:val="20"/>
          <w:szCs w:val="20"/>
        </w:rPr>
        <w:t>well engaged</w:t>
      </w:r>
      <w:r w:rsidR="0079496C">
        <w:rPr>
          <w:rFonts w:ascii="Arial" w:hAnsi="Arial" w:cs="Arial"/>
          <w:color w:val="000000"/>
          <w:sz w:val="20"/>
          <w:szCs w:val="20"/>
        </w:rPr>
        <w:t xml:space="preserve">, busy and </w:t>
      </w:r>
      <w:r w:rsidR="005C7E29">
        <w:rPr>
          <w:rFonts w:ascii="Arial" w:hAnsi="Arial" w:cs="Arial"/>
          <w:color w:val="000000"/>
          <w:sz w:val="20"/>
          <w:szCs w:val="20"/>
        </w:rPr>
        <w:t>stimulated</w:t>
      </w:r>
      <w:r w:rsidR="0079496C">
        <w:rPr>
          <w:rFonts w:ascii="Arial" w:hAnsi="Arial" w:cs="Arial"/>
          <w:color w:val="000000"/>
          <w:sz w:val="20"/>
          <w:szCs w:val="20"/>
        </w:rPr>
        <w:t xml:space="preserve">. </w:t>
      </w:r>
    </w:p>
    <w:p w14:paraId="6548670A" w14:textId="77777777" w:rsidR="00FE7B52" w:rsidRPr="00EB45D2" w:rsidRDefault="00811075" w:rsidP="00A14195">
      <w:pPr>
        <w:spacing w:before="100" w:beforeAutospacing="1" w:after="100" w:afterAutospacing="1" w:line="240" w:lineRule="auto"/>
        <w:jc w:val="both"/>
        <w:rPr>
          <w:rFonts w:ascii="Arial" w:hAnsi="Arial" w:cs="Arial"/>
          <w:iCs/>
          <w:sz w:val="20"/>
          <w:szCs w:val="20"/>
        </w:rPr>
      </w:pPr>
      <w:r w:rsidRPr="009341AE">
        <w:rPr>
          <w:rFonts w:ascii="Arial" w:hAnsi="Arial" w:cs="Arial"/>
          <w:iCs/>
          <w:sz w:val="20"/>
          <w:szCs w:val="20"/>
        </w:rPr>
        <w:t>To be</w:t>
      </w:r>
      <w:r>
        <w:rPr>
          <w:rFonts w:ascii="Arial" w:hAnsi="Arial" w:cs="Arial"/>
          <w:iCs/>
          <w:sz w:val="20"/>
          <w:szCs w:val="20"/>
        </w:rPr>
        <w:t xml:space="preserve"> considered for this role, </w:t>
      </w:r>
      <w:r w:rsidR="00EB45D2">
        <w:rPr>
          <w:rFonts w:ascii="Arial" w:hAnsi="Arial" w:cs="Arial"/>
          <w:iCs/>
          <w:sz w:val="20"/>
          <w:szCs w:val="20"/>
        </w:rPr>
        <w:t>y</w:t>
      </w:r>
      <w:r w:rsidR="00EC0431">
        <w:rPr>
          <w:rFonts w:ascii="Arial" w:hAnsi="Arial" w:cs="Arial"/>
          <w:iCs/>
          <w:sz w:val="20"/>
          <w:szCs w:val="20"/>
        </w:rPr>
        <w:t xml:space="preserve">ou have the ability think </w:t>
      </w:r>
      <w:r w:rsidR="00EB45D2">
        <w:rPr>
          <w:rFonts w:ascii="Arial" w:hAnsi="Arial" w:cs="Arial"/>
          <w:iCs/>
          <w:sz w:val="20"/>
          <w:szCs w:val="20"/>
        </w:rPr>
        <w:t>conceptually</w:t>
      </w:r>
      <w:r w:rsidR="00EC0431">
        <w:rPr>
          <w:rFonts w:ascii="Arial" w:hAnsi="Arial" w:cs="Arial"/>
          <w:iCs/>
          <w:sz w:val="20"/>
          <w:szCs w:val="20"/>
        </w:rPr>
        <w:t xml:space="preserve"> and </w:t>
      </w:r>
      <w:r w:rsidR="00EB45D2">
        <w:rPr>
          <w:rFonts w:ascii="Arial" w:hAnsi="Arial" w:cs="Arial"/>
          <w:iCs/>
          <w:sz w:val="20"/>
          <w:szCs w:val="20"/>
        </w:rPr>
        <w:t xml:space="preserve">strategically. You will be </w:t>
      </w:r>
      <w:r w:rsidR="00D855B1">
        <w:rPr>
          <w:rFonts w:ascii="Arial" w:hAnsi="Arial" w:cs="Arial"/>
          <w:iCs/>
          <w:sz w:val="20"/>
          <w:szCs w:val="20"/>
        </w:rPr>
        <w:t>creative</w:t>
      </w:r>
      <w:r w:rsidR="00B61369">
        <w:rPr>
          <w:rFonts w:ascii="Arial" w:hAnsi="Arial" w:cs="Arial"/>
          <w:iCs/>
          <w:sz w:val="20"/>
          <w:szCs w:val="20"/>
        </w:rPr>
        <w:t xml:space="preserve"> </w:t>
      </w:r>
      <w:r w:rsidR="00EB45D2">
        <w:rPr>
          <w:rFonts w:ascii="Arial" w:hAnsi="Arial" w:cs="Arial"/>
          <w:iCs/>
          <w:sz w:val="20"/>
          <w:szCs w:val="20"/>
        </w:rPr>
        <w:t>and</w:t>
      </w:r>
      <w:r w:rsidR="00EB45D2" w:rsidRPr="00826708">
        <w:rPr>
          <w:rFonts w:ascii="Arial" w:hAnsi="Arial" w:cs="Arial"/>
          <w:iCs/>
          <w:sz w:val="20"/>
          <w:szCs w:val="20"/>
        </w:rPr>
        <w:t xml:space="preserve"> have strong</w:t>
      </w:r>
      <w:r w:rsidR="00EB45D2">
        <w:rPr>
          <w:rFonts w:ascii="Arial" w:hAnsi="Arial" w:cs="Arial"/>
          <w:iCs/>
          <w:sz w:val="20"/>
          <w:szCs w:val="20"/>
        </w:rPr>
        <w:t xml:space="preserve"> eye for design</w:t>
      </w:r>
      <w:r w:rsidR="00F82EB5">
        <w:rPr>
          <w:rFonts w:ascii="Arial" w:hAnsi="Arial" w:cs="Arial"/>
          <w:iCs/>
          <w:sz w:val="20"/>
          <w:szCs w:val="20"/>
        </w:rPr>
        <w:t xml:space="preserve">, </w:t>
      </w:r>
      <w:r w:rsidR="00EB45D2">
        <w:rPr>
          <w:rFonts w:ascii="Arial" w:hAnsi="Arial" w:cs="Arial"/>
          <w:iCs/>
          <w:sz w:val="20"/>
          <w:szCs w:val="20"/>
        </w:rPr>
        <w:t xml:space="preserve">and </w:t>
      </w:r>
      <w:r w:rsidR="00EB45D2" w:rsidRPr="00826708">
        <w:rPr>
          <w:rFonts w:ascii="Arial" w:hAnsi="Arial" w:cs="Arial"/>
          <w:iCs/>
          <w:sz w:val="20"/>
          <w:szCs w:val="20"/>
        </w:rPr>
        <w:t>especially about how things might be improved.</w:t>
      </w:r>
      <w:r w:rsidR="00EB45D2">
        <w:rPr>
          <w:rFonts w:ascii="Arial" w:hAnsi="Arial" w:cs="Arial"/>
          <w:iCs/>
          <w:sz w:val="20"/>
          <w:szCs w:val="20"/>
        </w:rPr>
        <w:t xml:space="preserve"> </w:t>
      </w:r>
      <w:r>
        <w:rPr>
          <w:rFonts w:ascii="Arial" w:hAnsi="Arial" w:cs="Arial"/>
          <w:iCs/>
          <w:sz w:val="20"/>
          <w:szCs w:val="20"/>
        </w:rPr>
        <w:t>You are highly collaborative and a natural le</w:t>
      </w:r>
      <w:r w:rsidRPr="000A4338">
        <w:rPr>
          <w:rFonts w:ascii="Arial" w:hAnsi="Arial" w:cs="Arial"/>
          <w:iCs/>
          <w:sz w:val="20"/>
          <w:szCs w:val="20"/>
        </w:rPr>
        <w:t>ader</w:t>
      </w:r>
      <w:r w:rsidR="00AB43FE" w:rsidRPr="000A4338">
        <w:rPr>
          <w:rFonts w:ascii="Arial" w:hAnsi="Arial" w:cs="Arial"/>
          <w:iCs/>
          <w:sz w:val="20"/>
          <w:szCs w:val="20"/>
        </w:rPr>
        <w:t xml:space="preserve"> with strong communication and relationships building capabilities.</w:t>
      </w:r>
      <w:r w:rsidR="00AB43FE">
        <w:rPr>
          <w:rFonts w:ascii="Arial" w:hAnsi="Arial" w:cs="Arial"/>
          <w:iCs/>
          <w:sz w:val="20"/>
          <w:szCs w:val="20"/>
        </w:rPr>
        <w:t xml:space="preserve"> </w:t>
      </w:r>
    </w:p>
    <w:p w14:paraId="25A5E824" w14:textId="77777777" w:rsidR="003C31BF" w:rsidRPr="003C2FF3" w:rsidRDefault="0039236B" w:rsidP="00ED0D24">
      <w:pPr>
        <w:pStyle w:val="NormalWeb"/>
        <w:shd w:val="clear" w:color="auto" w:fill="FFFFFF"/>
        <w:spacing w:before="0" w:beforeAutospacing="0"/>
        <w:jc w:val="both"/>
        <w:rPr>
          <w:rFonts w:ascii="Arial" w:hAnsi="Arial" w:cs="Arial"/>
          <w:iCs/>
          <w:sz w:val="20"/>
          <w:szCs w:val="20"/>
        </w:rPr>
      </w:pPr>
      <w:r>
        <w:rPr>
          <w:rFonts w:ascii="Arial" w:hAnsi="Arial" w:cs="Arial"/>
          <w:color w:val="000000"/>
          <w:sz w:val="20"/>
          <w:szCs w:val="20"/>
        </w:rPr>
        <w:t xml:space="preserve">This is permanent </w:t>
      </w:r>
      <w:r w:rsidR="00171065">
        <w:rPr>
          <w:rFonts w:ascii="Arial" w:hAnsi="Arial" w:cs="Arial"/>
          <w:color w:val="000000"/>
          <w:sz w:val="20"/>
          <w:szCs w:val="20"/>
        </w:rPr>
        <w:t>full-time</w:t>
      </w:r>
      <w:r>
        <w:rPr>
          <w:rFonts w:ascii="Arial" w:hAnsi="Arial" w:cs="Arial"/>
          <w:color w:val="000000"/>
          <w:sz w:val="20"/>
          <w:szCs w:val="20"/>
        </w:rPr>
        <w:t xml:space="preserve"> role</w:t>
      </w:r>
      <w:r w:rsidR="00D8433C">
        <w:rPr>
          <w:rFonts w:ascii="Arial" w:hAnsi="Arial" w:cs="Arial"/>
          <w:color w:val="000000"/>
          <w:sz w:val="20"/>
          <w:szCs w:val="20"/>
        </w:rPr>
        <w:t xml:space="preserve"> </w:t>
      </w:r>
      <w:r w:rsidR="006F7B3B">
        <w:rPr>
          <w:rFonts w:ascii="Arial" w:hAnsi="Arial" w:cs="Arial"/>
          <w:color w:val="000000"/>
          <w:sz w:val="20"/>
          <w:szCs w:val="20"/>
        </w:rPr>
        <w:t>bas</w:t>
      </w:r>
      <w:r w:rsidR="00025119">
        <w:rPr>
          <w:rFonts w:ascii="Arial" w:hAnsi="Arial" w:cs="Arial"/>
          <w:color w:val="000000"/>
          <w:sz w:val="20"/>
          <w:szCs w:val="20"/>
        </w:rPr>
        <w:t xml:space="preserve">ed </w:t>
      </w:r>
      <w:r w:rsidR="00916D91">
        <w:rPr>
          <w:rFonts w:ascii="Arial" w:hAnsi="Arial" w:cs="Arial"/>
          <w:color w:val="000000"/>
          <w:sz w:val="20"/>
          <w:szCs w:val="20"/>
        </w:rPr>
        <w:t>at PCSANZ national office on</w:t>
      </w:r>
      <w:r w:rsidR="004E0EEC">
        <w:rPr>
          <w:rFonts w:ascii="Arial" w:hAnsi="Arial" w:cs="Arial"/>
          <w:color w:val="000000"/>
          <w:sz w:val="20"/>
          <w:szCs w:val="20"/>
        </w:rPr>
        <w:t xml:space="preserve"> Willis Street, Wellington Central. </w:t>
      </w:r>
      <w:r w:rsidR="006F7B3B">
        <w:rPr>
          <w:rFonts w:ascii="Arial" w:hAnsi="Arial" w:cs="Arial"/>
          <w:color w:val="000000"/>
          <w:sz w:val="20"/>
          <w:szCs w:val="20"/>
        </w:rPr>
        <w:t xml:space="preserve">Hours are </w:t>
      </w:r>
      <w:r w:rsidR="00AE2A23">
        <w:rPr>
          <w:rFonts w:ascii="Arial" w:hAnsi="Arial" w:cs="Arial"/>
          <w:color w:val="000000"/>
          <w:sz w:val="20"/>
          <w:szCs w:val="20"/>
        </w:rPr>
        <w:t>40</w:t>
      </w:r>
      <w:r>
        <w:rPr>
          <w:rFonts w:ascii="Arial" w:hAnsi="Arial" w:cs="Arial"/>
          <w:color w:val="000000"/>
          <w:sz w:val="20"/>
          <w:szCs w:val="20"/>
        </w:rPr>
        <w:t xml:space="preserve"> hours per wee</w:t>
      </w:r>
      <w:r w:rsidR="00362C1C">
        <w:rPr>
          <w:rFonts w:ascii="Arial" w:hAnsi="Arial" w:cs="Arial"/>
          <w:color w:val="000000"/>
          <w:sz w:val="20"/>
          <w:szCs w:val="20"/>
        </w:rPr>
        <w:t>k</w:t>
      </w:r>
      <w:r w:rsidR="00AE2A23">
        <w:rPr>
          <w:rFonts w:ascii="Arial" w:hAnsi="Arial" w:cs="Arial"/>
          <w:color w:val="000000"/>
          <w:sz w:val="20"/>
          <w:szCs w:val="20"/>
        </w:rPr>
        <w:t xml:space="preserve"> and f</w:t>
      </w:r>
      <w:r>
        <w:rPr>
          <w:rFonts w:ascii="Arial" w:hAnsi="Arial" w:cs="Arial"/>
          <w:color w:val="000000"/>
          <w:sz w:val="20"/>
          <w:szCs w:val="20"/>
        </w:rPr>
        <w:t>lexible</w:t>
      </w:r>
      <w:r w:rsidR="007552A0">
        <w:rPr>
          <w:rFonts w:ascii="Arial" w:hAnsi="Arial" w:cs="Arial"/>
          <w:color w:val="000000"/>
          <w:sz w:val="20"/>
          <w:szCs w:val="20"/>
        </w:rPr>
        <w:t xml:space="preserve"> working arrangements are available </w:t>
      </w:r>
      <w:r w:rsidR="00241806">
        <w:rPr>
          <w:rFonts w:ascii="Arial" w:hAnsi="Arial" w:cs="Arial"/>
          <w:color w:val="000000"/>
          <w:sz w:val="20"/>
          <w:szCs w:val="20"/>
        </w:rPr>
        <w:t xml:space="preserve">for the right candidate. </w:t>
      </w:r>
      <w:r w:rsidR="000E12C7">
        <w:rPr>
          <w:rFonts w:ascii="Arial" w:hAnsi="Arial" w:cs="Arial"/>
          <w:color w:val="000000"/>
          <w:sz w:val="20"/>
          <w:szCs w:val="20"/>
        </w:rPr>
        <w:t xml:space="preserve">Domestic/regional </w:t>
      </w:r>
      <w:r w:rsidR="00B7583A">
        <w:rPr>
          <w:rFonts w:ascii="Arial" w:hAnsi="Arial" w:cs="Arial"/>
          <w:color w:val="000000"/>
          <w:sz w:val="20"/>
          <w:szCs w:val="20"/>
        </w:rPr>
        <w:t>travel will be required</w:t>
      </w:r>
      <w:r w:rsidR="001614D1">
        <w:rPr>
          <w:rFonts w:ascii="Arial" w:hAnsi="Arial" w:cs="Arial"/>
          <w:color w:val="000000"/>
          <w:sz w:val="20"/>
          <w:szCs w:val="20"/>
        </w:rPr>
        <w:t xml:space="preserve"> (monthly). </w:t>
      </w:r>
    </w:p>
    <w:p w14:paraId="68C76A11" w14:textId="77777777" w:rsidR="00560AC8" w:rsidRPr="004254E2" w:rsidRDefault="0081413E" w:rsidP="004254E2">
      <w:pPr>
        <w:spacing w:before="100" w:beforeAutospacing="1" w:after="100" w:afterAutospacing="1" w:line="240" w:lineRule="auto"/>
        <w:jc w:val="both"/>
        <w:rPr>
          <w:rFonts w:ascii="Arial" w:hAnsi="Arial" w:cs="Arial"/>
          <w:color w:val="000000"/>
          <w:sz w:val="20"/>
          <w:szCs w:val="20"/>
        </w:rPr>
      </w:pPr>
      <w:r>
        <w:rPr>
          <w:rFonts w:ascii="Arial" w:hAnsi="Arial" w:cs="Arial"/>
          <w:b/>
          <w:sz w:val="20"/>
          <w:szCs w:val="20"/>
          <w:lang w:eastAsia="en-NZ"/>
        </w:rPr>
        <w:t>Person Profile:</w:t>
      </w:r>
    </w:p>
    <w:p w14:paraId="453D08D5" w14:textId="77777777" w:rsidR="001C4591" w:rsidRPr="001C4591" w:rsidRDefault="001C4591"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bookmarkStart w:id="0" w:name="_Hlk493595733"/>
      <w:r w:rsidRPr="001C4591">
        <w:rPr>
          <w:rFonts w:ascii="Arial" w:hAnsi="Arial" w:cs="Arial"/>
          <w:color w:val="000000"/>
          <w:sz w:val="20"/>
          <w:szCs w:val="20"/>
          <w:lang w:eastAsia="en-NZ"/>
        </w:rPr>
        <w:t>Proven experience in training and development strategy and design</w:t>
      </w:r>
    </w:p>
    <w:p w14:paraId="5188BA7B" w14:textId="77777777" w:rsidR="001C4591" w:rsidRPr="001C4591" w:rsidRDefault="001C4591"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 xml:space="preserve">A relevant tertiary qualification in theology (or a similar field of study)  </w:t>
      </w:r>
    </w:p>
    <w:p w14:paraId="0566D821" w14:textId="77777777" w:rsidR="00EF4D87" w:rsidRDefault="00F31F39"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 xml:space="preserve">Successful track record of developing and implementing resources for learners </w:t>
      </w:r>
    </w:p>
    <w:p w14:paraId="557E1C7D" w14:textId="77777777" w:rsidR="007E5139" w:rsidRPr="007E5139" w:rsidRDefault="007E5139" w:rsidP="002857FE">
      <w:pPr>
        <w:pStyle w:val="ListParagraph"/>
        <w:numPr>
          <w:ilvl w:val="0"/>
          <w:numId w:val="32"/>
        </w:numPr>
        <w:spacing w:after="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Process design skills including deployment and evaluation</w:t>
      </w:r>
    </w:p>
    <w:p w14:paraId="6217D195" w14:textId="77777777" w:rsidR="00EF4D87" w:rsidRPr="00EF4D87" w:rsidRDefault="00EF4D87"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r>
        <w:rPr>
          <w:rFonts w:ascii="Arial" w:hAnsi="Arial" w:cs="Arial"/>
          <w:iCs/>
          <w:sz w:val="20"/>
          <w:szCs w:val="20"/>
        </w:rPr>
        <w:t xml:space="preserve">Excellent </w:t>
      </w:r>
      <w:r w:rsidRPr="00EF4D87">
        <w:rPr>
          <w:rFonts w:ascii="Arial" w:hAnsi="Arial" w:cs="Arial"/>
          <w:iCs/>
          <w:sz w:val="20"/>
          <w:szCs w:val="20"/>
        </w:rPr>
        <w:t xml:space="preserve">communication and </w:t>
      </w:r>
      <w:r w:rsidR="00B17FE9">
        <w:rPr>
          <w:rFonts w:ascii="Arial" w:hAnsi="Arial" w:cs="Arial"/>
          <w:iCs/>
          <w:sz w:val="20"/>
          <w:szCs w:val="20"/>
        </w:rPr>
        <w:t>interpersonal</w:t>
      </w:r>
      <w:r w:rsidRPr="00EF4D87">
        <w:rPr>
          <w:rFonts w:ascii="Arial" w:hAnsi="Arial" w:cs="Arial"/>
          <w:iCs/>
          <w:sz w:val="20"/>
          <w:szCs w:val="20"/>
        </w:rPr>
        <w:t xml:space="preserve"> </w:t>
      </w:r>
      <w:r w:rsidR="00656920">
        <w:rPr>
          <w:rFonts w:ascii="Arial" w:hAnsi="Arial" w:cs="Arial"/>
          <w:iCs/>
          <w:sz w:val="20"/>
          <w:szCs w:val="20"/>
        </w:rPr>
        <w:t xml:space="preserve">skills </w:t>
      </w:r>
    </w:p>
    <w:p w14:paraId="46D029BB" w14:textId="77777777" w:rsidR="00F357B7" w:rsidRDefault="00F357B7"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Ability think conceptually and strategically</w:t>
      </w:r>
    </w:p>
    <w:p w14:paraId="3ADDB44A" w14:textId="77777777" w:rsidR="00AB08D3" w:rsidRPr="00AB08D3" w:rsidRDefault="00AB08D3" w:rsidP="002857FE">
      <w:pPr>
        <w:pStyle w:val="ListParagraph"/>
        <w:numPr>
          <w:ilvl w:val="0"/>
          <w:numId w:val="32"/>
        </w:numPr>
        <w:spacing w:after="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Strong analysis and problem-solving skills</w:t>
      </w:r>
    </w:p>
    <w:p w14:paraId="665A4E0D" w14:textId="77777777" w:rsidR="001C4591" w:rsidRDefault="001C4591"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 xml:space="preserve">Sound understanding of the Church or other faith-based communities </w:t>
      </w:r>
    </w:p>
    <w:p w14:paraId="31713A64" w14:textId="77777777" w:rsidR="007E5139" w:rsidRPr="007E5139" w:rsidRDefault="007E5139" w:rsidP="002857FE">
      <w:pPr>
        <w:pStyle w:val="ListParagraph"/>
        <w:numPr>
          <w:ilvl w:val="0"/>
          <w:numId w:val="32"/>
        </w:numPr>
        <w:spacing w:after="160" w:line="240" w:lineRule="auto"/>
        <w:contextualSpacing/>
        <w:jc w:val="both"/>
        <w:textAlignment w:val="baseline"/>
        <w:rPr>
          <w:rFonts w:ascii="Arial" w:hAnsi="Arial" w:cs="Arial"/>
          <w:color w:val="000000"/>
          <w:sz w:val="20"/>
          <w:szCs w:val="20"/>
          <w:lang w:eastAsia="en-NZ"/>
        </w:rPr>
      </w:pPr>
      <w:r w:rsidRPr="007E5139">
        <w:rPr>
          <w:rFonts w:ascii="Arial" w:hAnsi="Arial" w:cs="Arial"/>
          <w:color w:val="000000"/>
          <w:sz w:val="20"/>
          <w:szCs w:val="20"/>
          <w:lang w:eastAsia="en-NZ"/>
        </w:rPr>
        <w:t>Sound understanding of the work of chaplains or those in paid ministry positions</w:t>
      </w:r>
      <w:r w:rsidR="002857FE">
        <w:rPr>
          <w:rFonts w:ascii="Arial" w:hAnsi="Arial" w:cs="Arial"/>
          <w:color w:val="000000"/>
          <w:sz w:val="20"/>
          <w:szCs w:val="20"/>
          <w:lang w:eastAsia="en-NZ"/>
        </w:rPr>
        <w:t xml:space="preserve"> </w:t>
      </w:r>
      <w:r w:rsidR="0013027E">
        <w:rPr>
          <w:rFonts w:ascii="Arial" w:hAnsi="Arial" w:cs="Arial"/>
          <w:color w:val="000000"/>
          <w:sz w:val="20"/>
          <w:szCs w:val="20"/>
          <w:lang w:eastAsia="en-NZ"/>
        </w:rPr>
        <w:t>(</w:t>
      </w:r>
      <w:r>
        <w:rPr>
          <w:rFonts w:ascii="Arial" w:hAnsi="Arial" w:cs="Arial"/>
          <w:color w:val="000000"/>
          <w:sz w:val="20"/>
          <w:szCs w:val="20"/>
          <w:lang w:eastAsia="en-NZ"/>
        </w:rPr>
        <w:t>advantageous</w:t>
      </w:r>
      <w:r w:rsidR="0013027E">
        <w:rPr>
          <w:rFonts w:ascii="Arial" w:hAnsi="Arial" w:cs="Arial"/>
          <w:color w:val="000000"/>
          <w:sz w:val="20"/>
          <w:szCs w:val="20"/>
          <w:lang w:eastAsia="en-NZ"/>
        </w:rPr>
        <w:t>)</w:t>
      </w:r>
    </w:p>
    <w:bookmarkEnd w:id="0"/>
    <w:p w14:paraId="5FD9D6DB" w14:textId="77777777" w:rsidR="001C4591" w:rsidRPr="001C4591" w:rsidRDefault="001C4591" w:rsidP="002857FE">
      <w:pPr>
        <w:pStyle w:val="ListParagraph"/>
        <w:numPr>
          <w:ilvl w:val="0"/>
          <w:numId w:val="29"/>
        </w:numPr>
        <w:spacing w:after="0" w:line="240" w:lineRule="auto"/>
        <w:contextualSpacing/>
        <w:jc w:val="both"/>
        <w:textAlignment w:val="baseline"/>
        <w:rPr>
          <w:rFonts w:ascii="Arial" w:hAnsi="Arial" w:cs="Arial"/>
          <w:color w:val="000000"/>
          <w:sz w:val="20"/>
          <w:szCs w:val="20"/>
          <w:lang w:eastAsia="en-NZ"/>
        </w:rPr>
      </w:pPr>
      <w:r w:rsidRPr="001C4591">
        <w:rPr>
          <w:rFonts w:ascii="Arial" w:hAnsi="Arial" w:cs="Arial"/>
          <w:color w:val="000000"/>
          <w:sz w:val="20"/>
          <w:szCs w:val="20"/>
          <w:lang w:eastAsia="en-NZ"/>
        </w:rPr>
        <w:t>An understanding of Tikanga Maori</w:t>
      </w:r>
      <w:r w:rsidR="007E5139">
        <w:rPr>
          <w:rFonts w:ascii="Arial" w:hAnsi="Arial" w:cs="Arial"/>
          <w:color w:val="000000"/>
          <w:sz w:val="20"/>
          <w:szCs w:val="20"/>
          <w:lang w:eastAsia="en-NZ"/>
        </w:rPr>
        <w:t xml:space="preserve"> (desirable)</w:t>
      </w:r>
    </w:p>
    <w:p w14:paraId="4314892B" w14:textId="77777777" w:rsidR="004977B2" w:rsidRPr="007E6C1E" w:rsidRDefault="008C4610" w:rsidP="004977B2">
      <w:pPr>
        <w:numPr>
          <w:ilvl w:val="0"/>
          <w:numId w:val="29"/>
        </w:numPr>
        <w:spacing w:after="0" w:line="240" w:lineRule="auto"/>
        <w:ind w:left="714" w:hanging="357"/>
        <w:jc w:val="both"/>
        <w:rPr>
          <w:rFonts w:ascii="Arial" w:hAnsi="Arial" w:cs="Arial"/>
          <w:color w:val="000000"/>
          <w:sz w:val="20"/>
          <w:szCs w:val="20"/>
          <w:lang w:eastAsia="en-NZ"/>
        </w:rPr>
      </w:pPr>
      <w:r w:rsidRPr="00A208C9">
        <w:rPr>
          <w:rFonts w:ascii="Arial" w:hAnsi="Arial" w:cs="Arial"/>
          <w:color w:val="000000"/>
          <w:sz w:val="20"/>
          <w:szCs w:val="20"/>
          <w:lang w:eastAsia="en-NZ"/>
        </w:rPr>
        <w:t>Computer literate and proficient in Microsoft Office</w:t>
      </w:r>
      <w:r w:rsidR="00E77607">
        <w:rPr>
          <w:rFonts w:ascii="Arial" w:hAnsi="Arial" w:cs="Arial"/>
          <w:color w:val="000000"/>
          <w:sz w:val="20"/>
          <w:szCs w:val="20"/>
          <w:lang w:eastAsia="en-NZ"/>
        </w:rPr>
        <w:t xml:space="preserve"> 365</w:t>
      </w:r>
      <w:r w:rsidRPr="00A208C9">
        <w:rPr>
          <w:rFonts w:ascii="Arial" w:hAnsi="Arial" w:cs="Arial"/>
          <w:color w:val="000000"/>
          <w:sz w:val="20"/>
          <w:szCs w:val="20"/>
          <w:lang w:eastAsia="en-NZ"/>
        </w:rPr>
        <w:t xml:space="preserve">, </w:t>
      </w:r>
      <w:proofErr w:type="gramStart"/>
      <w:r w:rsidRPr="00A208C9">
        <w:rPr>
          <w:rFonts w:ascii="Arial" w:hAnsi="Arial" w:cs="Arial"/>
          <w:color w:val="000000"/>
          <w:sz w:val="20"/>
          <w:szCs w:val="20"/>
          <w:lang w:eastAsia="en-NZ"/>
        </w:rPr>
        <w:t>Outlook</w:t>
      </w:r>
      <w:proofErr w:type="gramEnd"/>
      <w:r w:rsidR="00430259">
        <w:rPr>
          <w:rFonts w:ascii="Arial" w:hAnsi="Arial" w:cs="Arial"/>
          <w:color w:val="000000"/>
          <w:sz w:val="20"/>
          <w:szCs w:val="20"/>
          <w:lang w:eastAsia="en-NZ"/>
        </w:rPr>
        <w:t xml:space="preserve"> and</w:t>
      </w:r>
      <w:r w:rsidRPr="00A208C9">
        <w:rPr>
          <w:rFonts w:ascii="Arial" w:hAnsi="Arial" w:cs="Arial"/>
          <w:color w:val="000000"/>
          <w:sz w:val="20"/>
          <w:szCs w:val="20"/>
          <w:lang w:eastAsia="en-NZ"/>
        </w:rPr>
        <w:t xml:space="preserve"> </w:t>
      </w:r>
      <w:r w:rsidR="006D237D" w:rsidRPr="00A208C9">
        <w:rPr>
          <w:rFonts w:ascii="Arial" w:hAnsi="Arial" w:cs="Arial"/>
          <w:color w:val="000000"/>
          <w:sz w:val="20"/>
          <w:szCs w:val="20"/>
          <w:lang w:eastAsia="en-NZ"/>
        </w:rPr>
        <w:t>SharePoint</w:t>
      </w:r>
      <w:r w:rsidR="000D0F10">
        <w:rPr>
          <w:rFonts w:ascii="Arial" w:hAnsi="Arial" w:cs="Arial"/>
          <w:color w:val="000000"/>
          <w:sz w:val="20"/>
          <w:szCs w:val="20"/>
          <w:lang w:eastAsia="en-NZ"/>
        </w:rPr>
        <w:t xml:space="preserve"> </w:t>
      </w:r>
    </w:p>
    <w:p w14:paraId="05DF08E5" w14:textId="77777777" w:rsidR="009B038B" w:rsidRDefault="009B038B" w:rsidP="009B038B">
      <w:pPr>
        <w:spacing w:after="0" w:line="240" w:lineRule="auto"/>
        <w:rPr>
          <w:rFonts w:ascii="Arial" w:hAnsi="Arial" w:cs="Arial"/>
          <w:sz w:val="20"/>
          <w:szCs w:val="20"/>
        </w:rPr>
      </w:pPr>
      <w:r>
        <w:rPr>
          <w:rFonts w:ascii="Arial" w:hAnsi="Arial" w:cs="Arial"/>
          <w:b/>
          <w:bCs/>
          <w:sz w:val="20"/>
          <w:szCs w:val="20"/>
        </w:rPr>
        <w:lastRenderedPageBreak/>
        <w:t>Applications close:</w:t>
      </w:r>
      <w:r>
        <w:rPr>
          <w:rFonts w:ascii="Arial" w:hAnsi="Arial" w:cs="Arial"/>
          <w:sz w:val="20"/>
          <w:szCs w:val="20"/>
        </w:rPr>
        <w:t xml:space="preserve"> </w:t>
      </w:r>
      <w:r w:rsidRPr="007B5E24">
        <w:rPr>
          <w:rFonts w:ascii="Arial" w:hAnsi="Arial" w:cs="Arial"/>
          <w:sz w:val="20"/>
          <w:szCs w:val="20"/>
        </w:rPr>
        <w:t>5pm, Tuesday 21 July 2020</w:t>
      </w:r>
    </w:p>
    <w:p w14:paraId="5864FD9A" w14:textId="78D25C8D" w:rsidR="009B038B" w:rsidRDefault="009B038B" w:rsidP="009B038B">
      <w:pPr>
        <w:spacing w:after="0" w:line="240" w:lineRule="auto"/>
        <w:rPr>
          <w:rFonts w:ascii="Arial" w:hAnsi="Arial" w:cs="Arial"/>
          <w:sz w:val="20"/>
          <w:szCs w:val="20"/>
        </w:rPr>
      </w:pPr>
      <w:r>
        <w:rPr>
          <w:rFonts w:ascii="Arial" w:hAnsi="Arial" w:cs="Arial"/>
          <w:b/>
          <w:sz w:val="20"/>
          <w:szCs w:val="20"/>
        </w:rPr>
        <w:t>Applications to:</w:t>
      </w:r>
      <w:r>
        <w:rPr>
          <w:rFonts w:ascii="Arial" w:hAnsi="Arial" w:cs="Arial"/>
          <w:sz w:val="20"/>
          <w:szCs w:val="20"/>
        </w:rPr>
        <w:t xml:space="preserve"> John Axcell via </w:t>
      </w:r>
      <w:r w:rsidR="003E2ADF">
        <w:rPr>
          <w:rFonts w:ascii="Arial" w:hAnsi="Arial" w:cs="Arial"/>
          <w:sz w:val="20"/>
          <w:szCs w:val="20"/>
        </w:rPr>
        <w:t>SEEK (please apply with CV and cover letter)</w:t>
      </w:r>
      <w:r>
        <w:rPr>
          <w:rFonts w:ascii="Arial" w:hAnsi="Arial" w:cs="Arial"/>
          <w:sz w:val="20"/>
          <w:szCs w:val="20"/>
        </w:rPr>
        <w:br/>
      </w:r>
      <w:r>
        <w:rPr>
          <w:rFonts w:ascii="Arial" w:hAnsi="Arial" w:cs="Arial"/>
          <w:b/>
          <w:sz w:val="20"/>
          <w:szCs w:val="20"/>
        </w:rPr>
        <w:t>Position description: </w:t>
      </w:r>
      <w:r>
        <w:rPr>
          <w:rFonts w:ascii="Arial" w:hAnsi="Arial" w:cs="Arial"/>
          <w:sz w:val="20"/>
          <w:szCs w:val="20"/>
        </w:rPr>
        <w:t>Available to view at pcsanz.org</w:t>
      </w:r>
    </w:p>
    <w:p w14:paraId="3561D091" w14:textId="77777777" w:rsidR="009B038B" w:rsidRDefault="009B038B" w:rsidP="009B038B">
      <w:pPr>
        <w:spacing w:after="0" w:line="240" w:lineRule="auto"/>
        <w:rPr>
          <w:rFonts w:ascii="Arial" w:hAnsi="Arial" w:cs="Arial"/>
          <w:sz w:val="20"/>
          <w:szCs w:val="20"/>
        </w:rPr>
      </w:pPr>
    </w:p>
    <w:p w14:paraId="048B196E" w14:textId="77777777" w:rsidR="009B038B" w:rsidRDefault="009B038B" w:rsidP="009B038B">
      <w:pPr>
        <w:spacing w:after="0" w:line="240" w:lineRule="auto"/>
        <w:rPr>
          <w:rFonts w:ascii="Arial" w:hAnsi="Arial" w:cs="Arial"/>
          <w:sz w:val="20"/>
          <w:szCs w:val="20"/>
        </w:rPr>
      </w:pPr>
      <w:r>
        <w:rPr>
          <w:rFonts w:ascii="Arial" w:hAnsi="Arial" w:cs="Arial"/>
          <w:b/>
          <w:sz w:val="20"/>
          <w:szCs w:val="20"/>
        </w:rPr>
        <w:t>P:</w:t>
      </w:r>
      <w:r>
        <w:rPr>
          <w:rFonts w:ascii="Arial" w:hAnsi="Arial" w:cs="Arial"/>
          <w:sz w:val="20"/>
          <w:szCs w:val="20"/>
        </w:rPr>
        <w:t xml:space="preserve"> 04 384 6628</w:t>
      </w:r>
    </w:p>
    <w:p w14:paraId="675B40C3" w14:textId="77777777" w:rsidR="009B038B" w:rsidRDefault="009B038B" w:rsidP="009B038B">
      <w:pPr>
        <w:spacing w:after="0" w:line="240" w:lineRule="auto"/>
        <w:rPr>
          <w:rFonts w:ascii="Arial" w:hAnsi="Arial" w:cs="Arial"/>
          <w:sz w:val="20"/>
          <w:szCs w:val="20"/>
        </w:rPr>
      </w:pPr>
      <w:r>
        <w:rPr>
          <w:rFonts w:ascii="Arial" w:hAnsi="Arial" w:cs="Arial"/>
          <w:b/>
          <w:sz w:val="20"/>
          <w:szCs w:val="20"/>
        </w:rPr>
        <w:t>E:</w:t>
      </w:r>
      <w:r>
        <w:rPr>
          <w:rFonts w:ascii="Arial" w:hAnsi="Arial" w:cs="Arial"/>
          <w:sz w:val="20"/>
          <w:szCs w:val="20"/>
        </w:rPr>
        <w:t xml:space="preserve"> </w:t>
      </w:r>
      <w:r>
        <w:rPr>
          <w:rFonts w:ascii="Segoe UI" w:hAnsi="Segoe UI" w:cs="Segoe UI"/>
          <w:color w:val="1971C2"/>
          <w:sz w:val="20"/>
          <w:szCs w:val="20"/>
          <w:shd w:val="clear" w:color="auto" w:fill="FFFFFF"/>
        </w:rPr>
        <w:t>john.axcell@pcsanz.org</w:t>
      </w:r>
    </w:p>
    <w:p w14:paraId="10EFC8DC" w14:textId="1A797BC6" w:rsidR="003E34FC" w:rsidRPr="00A1214E" w:rsidRDefault="00B9597A" w:rsidP="003E2ADF">
      <w:pPr>
        <w:pStyle w:val="NormalWeb"/>
        <w:jc w:val="both"/>
        <w:rPr>
          <w:rFonts w:ascii="Arial" w:hAnsi="Arial" w:cs="Arial"/>
          <w:bCs/>
          <w:sz w:val="20"/>
          <w:szCs w:val="20"/>
        </w:rPr>
      </w:pPr>
      <w:r>
        <w:rPr>
          <w:rFonts w:ascii="Arial" w:hAnsi="Arial" w:cs="Arial"/>
          <w:b/>
          <w:sz w:val="20"/>
          <w:szCs w:val="20"/>
          <w:highlight w:val="yellow"/>
          <w:lang w:eastAsia="en-US"/>
        </w:rPr>
        <w:br/>
      </w:r>
    </w:p>
    <w:p w14:paraId="59F95AE4" w14:textId="77777777" w:rsidR="00B9597A" w:rsidRPr="00CA3A38" w:rsidRDefault="00B9597A" w:rsidP="00B9597A">
      <w:pPr>
        <w:rPr>
          <w:rFonts w:ascii="Arial" w:hAnsi="Arial" w:cs="Arial"/>
        </w:rPr>
      </w:pPr>
    </w:p>
    <w:p w14:paraId="4E20B4CB" w14:textId="77777777" w:rsidR="008922F0" w:rsidRPr="00CA3A38" w:rsidRDefault="008922F0" w:rsidP="00B9597A">
      <w:pPr>
        <w:rPr>
          <w:rFonts w:ascii="Arial" w:hAnsi="Arial" w:cs="Arial"/>
        </w:rPr>
      </w:pPr>
    </w:p>
    <w:sectPr w:rsidR="008922F0" w:rsidRPr="00CA3A38" w:rsidSect="00812B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B215" w14:textId="77777777" w:rsidR="002C2C38" w:rsidRDefault="002C2C38" w:rsidP="007812EB">
      <w:pPr>
        <w:spacing w:after="0" w:line="240" w:lineRule="auto"/>
      </w:pPr>
      <w:r>
        <w:separator/>
      </w:r>
    </w:p>
  </w:endnote>
  <w:endnote w:type="continuationSeparator" w:id="0">
    <w:p w14:paraId="137E7C28" w14:textId="77777777" w:rsidR="002C2C38" w:rsidRDefault="002C2C38" w:rsidP="0078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6AF4" w14:textId="77777777" w:rsidR="004F3E7F" w:rsidRDefault="004F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6513" w14:textId="77777777" w:rsidR="004F3E7F" w:rsidRDefault="004F3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E284" w14:textId="77777777" w:rsidR="004F3E7F" w:rsidRDefault="004F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8CDE" w14:textId="77777777" w:rsidR="002C2C38" w:rsidRDefault="002C2C38" w:rsidP="007812EB">
      <w:pPr>
        <w:spacing w:after="0" w:line="240" w:lineRule="auto"/>
      </w:pPr>
      <w:r>
        <w:separator/>
      </w:r>
    </w:p>
  </w:footnote>
  <w:footnote w:type="continuationSeparator" w:id="0">
    <w:p w14:paraId="7507ABB2" w14:textId="77777777" w:rsidR="002C2C38" w:rsidRDefault="002C2C38" w:rsidP="0078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D6D2" w14:textId="77777777" w:rsidR="004F3E7F" w:rsidRDefault="004F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852D" w14:textId="77777777" w:rsidR="004F3E7F" w:rsidRDefault="004F3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163D" w14:textId="77777777" w:rsidR="004F3E7F" w:rsidRDefault="004F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4D4A56"/>
    <w:multiLevelType w:val="hybridMultilevel"/>
    <w:tmpl w:val="B2E9A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2875"/>
    <w:multiLevelType w:val="multilevel"/>
    <w:tmpl w:val="B26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16EC"/>
    <w:multiLevelType w:val="multilevel"/>
    <w:tmpl w:val="348C2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3E70"/>
    <w:multiLevelType w:val="multilevel"/>
    <w:tmpl w:val="41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B4BE7"/>
    <w:multiLevelType w:val="hybridMultilevel"/>
    <w:tmpl w:val="43E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729"/>
    <w:multiLevelType w:val="hybridMultilevel"/>
    <w:tmpl w:val="B364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514E1E"/>
    <w:multiLevelType w:val="hybridMultilevel"/>
    <w:tmpl w:val="16F03F96"/>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D91C1A"/>
    <w:multiLevelType w:val="hybridMultilevel"/>
    <w:tmpl w:val="981CE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9039D0"/>
    <w:multiLevelType w:val="multilevel"/>
    <w:tmpl w:val="563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8E6"/>
    <w:multiLevelType w:val="hybridMultilevel"/>
    <w:tmpl w:val="B65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25EF"/>
    <w:multiLevelType w:val="multilevel"/>
    <w:tmpl w:val="F86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21802"/>
    <w:multiLevelType w:val="multilevel"/>
    <w:tmpl w:val="5432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D5DDD"/>
    <w:multiLevelType w:val="multilevel"/>
    <w:tmpl w:val="6E982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07350"/>
    <w:multiLevelType w:val="multilevel"/>
    <w:tmpl w:val="073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5041E"/>
    <w:multiLevelType w:val="hybridMultilevel"/>
    <w:tmpl w:val="3CD64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4A513A"/>
    <w:multiLevelType w:val="hybridMultilevel"/>
    <w:tmpl w:val="DDF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75C5B"/>
    <w:multiLevelType w:val="hybridMultilevel"/>
    <w:tmpl w:val="C0C28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6B56BB"/>
    <w:multiLevelType w:val="hybridMultilevel"/>
    <w:tmpl w:val="0146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666AC"/>
    <w:multiLevelType w:val="hybridMultilevel"/>
    <w:tmpl w:val="612E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C00011"/>
    <w:multiLevelType w:val="multilevel"/>
    <w:tmpl w:val="94E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E4022"/>
    <w:multiLevelType w:val="hybridMultilevel"/>
    <w:tmpl w:val="1AD22DF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6AC8"/>
    <w:multiLevelType w:val="hybridMultilevel"/>
    <w:tmpl w:val="9FB2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2254CF"/>
    <w:multiLevelType w:val="hybridMultilevel"/>
    <w:tmpl w:val="9D14A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4C2550"/>
    <w:multiLevelType w:val="hybridMultilevel"/>
    <w:tmpl w:val="413CFFBE"/>
    <w:lvl w:ilvl="0" w:tplc="1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5E1514F5"/>
    <w:multiLevelType w:val="hybridMultilevel"/>
    <w:tmpl w:val="6BAAC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D91B3A"/>
    <w:multiLevelType w:val="hybridMultilevel"/>
    <w:tmpl w:val="4724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D04575"/>
    <w:multiLevelType w:val="hybridMultilevel"/>
    <w:tmpl w:val="A1D0362E"/>
    <w:lvl w:ilvl="0" w:tplc="FB8E2A42">
      <w:numFmt w:val="bullet"/>
      <w:lvlText w:val=""/>
      <w:lvlJc w:val="left"/>
      <w:pPr>
        <w:ind w:left="284" w:hanging="284"/>
      </w:pPr>
      <w:rPr>
        <w:rFonts w:ascii="Symbol" w:eastAsia="Symbol" w:hAnsi="Symbol" w:cs="Symbol" w:hint="default"/>
        <w:w w:val="100"/>
        <w:sz w:val="22"/>
        <w:szCs w:val="22"/>
      </w:rPr>
    </w:lvl>
    <w:lvl w:ilvl="1" w:tplc="9E0E081C">
      <w:numFmt w:val="bullet"/>
      <w:lvlText w:val="•"/>
      <w:lvlJc w:val="left"/>
      <w:pPr>
        <w:ind w:left="1179" w:hanging="284"/>
      </w:pPr>
      <w:rPr>
        <w:rFonts w:hint="default"/>
      </w:rPr>
    </w:lvl>
    <w:lvl w:ilvl="2" w:tplc="87462136">
      <w:numFmt w:val="bullet"/>
      <w:lvlText w:val="•"/>
      <w:lvlJc w:val="left"/>
      <w:pPr>
        <w:ind w:left="2076" w:hanging="284"/>
      </w:pPr>
      <w:rPr>
        <w:rFonts w:hint="default"/>
      </w:rPr>
    </w:lvl>
    <w:lvl w:ilvl="3" w:tplc="5526FF16">
      <w:numFmt w:val="bullet"/>
      <w:lvlText w:val="•"/>
      <w:lvlJc w:val="left"/>
      <w:pPr>
        <w:ind w:left="2973" w:hanging="284"/>
      </w:pPr>
      <w:rPr>
        <w:rFonts w:hint="default"/>
      </w:rPr>
    </w:lvl>
    <w:lvl w:ilvl="4" w:tplc="A6C2E69E">
      <w:numFmt w:val="bullet"/>
      <w:lvlText w:val="•"/>
      <w:lvlJc w:val="left"/>
      <w:pPr>
        <w:ind w:left="3870" w:hanging="284"/>
      </w:pPr>
      <w:rPr>
        <w:rFonts w:hint="default"/>
      </w:rPr>
    </w:lvl>
    <w:lvl w:ilvl="5" w:tplc="F550AD08">
      <w:numFmt w:val="bullet"/>
      <w:lvlText w:val="•"/>
      <w:lvlJc w:val="left"/>
      <w:pPr>
        <w:ind w:left="4767" w:hanging="284"/>
      </w:pPr>
      <w:rPr>
        <w:rFonts w:hint="default"/>
      </w:rPr>
    </w:lvl>
    <w:lvl w:ilvl="6" w:tplc="A3E29AD0">
      <w:numFmt w:val="bullet"/>
      <w:lvlText w:val="•"/>
      <w:lvlJc w:val="left"/>
      <w:pPr>
        <w:ind w:left="5664" w:hanging="284"/>
      </w:pPr>
      <w:rPr>
        <w:rFonts w:hint="default"/>
      </w:rPr>
    </w:lvl>
    <w:lvl w:ilvl="7" w:tplc="CAC47722">
      <w:numFmt w:val="bullet"/>
      <w:lvlText w:val="•"/>
      <w:lvlJc w:val="left"/>
      <w:pPr>
        <w:ind w:left="6561" w:hanging="284"/>
      </w:pPr>
      <w:rPr>
        <w:rFonts w:hint="default"/>
      </w:rPr>
    </w:lvl>
    <w:lvl w:ilvl="8" w:tplc="BE4857E2">
      <w:numFmt w:val="bullet"/>
      <w:lvlText w:val="•"/>
      <w:lvlJc w:val="left"/>
      <w:pPr>
        <w:ind w:left="7458" w:hanging="284"/>
      </w:pPr>
      <w:rPr>
        <w:rFonts w:hint="default"/>
      </w:rPr>
    </w:lvl>
  </w:abstractNum>
  <w:abstractNum w:abstractNumId="27" w15:restartNumberingAfterBreak="0">
    <w:nsid w:val="75AF05AB"/>
    <w:multiLevelType w:val="hybridMultilevel"/>
    <w:tmpl w:val="2CFAD97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F43262"/>
    <w:multiLevelType w:val="multilevel"/>
    <w:tmpl w:val="3B7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3F7868"/>
    <w:multiLevelType w:val="hybridMultilevel"/>
    <w:tmpl w:val="00CAB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E546F2"/>
    <w:multiLevelType w:val="hybridMultilevel"/>
    <w:tmpl w:val="AFB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A222C"/>
    <w:multiLevelType w:val="hybridMultilevel"/>
    <w:tmpl w:val="B88E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29"/>
  </w:num>
  <w:num w:numId="5">
    <w:abstractNumId w:val="2"/>
  </w:num>
  <w:num w:numId="6">
    <w:abstractNumId w:val="25"/>
  </w:num>
  <w:num w:numId="7">
    <w:abstractNumId w:val="24"/>
  </w:num>
  <w:num w:numId="8">
    <w:abstractNumId w:val="28"/>
  </w:num>
  <w:num w:numId="9">
    <w:abstractNumId w:val="14"/>
  </w:num>
  <w:num w:numId="10">
    <w:abstractNumId w:val="1"/>
  </w:num>
  <w:num w:numId="11">
    <w:abstractNumId w:val="3"/>
  </w:num>
  <w:num w:numId="12">
    <w:abstractNumId w:val="19"/>
  </w:num>
  <w:num w:numId="13">
    <w:abstractNumId w:val="13"/>
  </w:num>
  <w:num w:numId="14">
    <w:abstractNumId w:val="8"/>
  </w:num>
  <w:num w:numId="15">
    <w:abstractNumId w:val="9"/>
  </w:num>
  <w:num w:numId="16">
    <w:abstractNumId w:val="10"/>
  </w:num>
  <w:num w:numId="17">
    <w:abstractNumId w:val="26"/>
  </w:num>
  <w:num w:numId="18">
    <w:abstractNumId w:val="27"/>
  </w:num>
  <w:num w:numId="19">
    <w:abstractNumId w:val="5"/>
  </w:num>
  <w:num w:numId="20">
    <w:abstractNumId w:val="21"/>
  </w:num>
  <w:num w:numId="21">
    <w:abstractNumId w:val="16"/>
  </w:num>
  <w:num w:numId="22">
    <w:abstractNumId w:val="6"/>
  </w:num>
  <w:num w:numId="23">
    <w:abstractNumId w:val="7"/>
  </w:num>
  <w:num w:numId="24">
    <w:abstractNumId w:val="22"/>
  </w:num>
  <w:num w:numId="25">
    <w:abstractNumId w:val="17"/>
  </w:num>
  <w:num w:numId="26">
    <w:abstractNumId w:val="15"/>
  </w:num>
  <w:num w:numId="27">
    <w:abstractNumId w:val="4"/>
  </w:num>
  <w:num w:numId="28">
    <w:abstractNumId w:val="23"/>
  </w:num>
  <w:num w:numId="29">
    <w:abstractNumId w:val="20"/>
  </w:num>
  <w:num w:numId="30">
    <w:abstractNumId w:val="30"/>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EA7"/>
    <w:rsid w:val="0000032B"/>
    <w:rsid w:val="000011A7"/>
    <w:rsid w:val="000030C7"/>
    <w:rsid w:val="00005383"/>
    <w:rsid w:val="0000601D"/>
    <w:rsid w:val="00007567"/>
    <w:rsid w:val="00015497"/>
    <w:rsid w:val="00017E74"/>
    <w:rsid w:val="000209AD"/>
    <w:rsid w:val="00023201"/>
    <w:rsid w:val="00024F1C"/>
    <w:rsid w:val="00025119"/>
    <w:rsid w:val="00025C80"/>
    <w:rsid w:val="00027B14"/>
    <w:rsid w:val="00027B2A"/>
    <w:rsid w:val="0003182B"/>
    <w:rsid w:val="000345A2"/>
    <w:rsid w:val="00037455"/>
    <w:rsid w:val="00037484"/>
    <w:rsid w:val="00041DDC"/>
    <w:rsid w:val="00042BB4"/>
    <w:rsid w:val="00043DCA"/>
    <w:rsid w:val="000466F8"/>
    <w:rsid w:val="00050508"/>
    <w:rsid w:val="00052571"/>
    <w:rsid w:val="00056AA6"/>
    <w:rsid w:val="00056B6F"/>
    <w:rsid w:val="00064A85"/>
    <w:rsid w:val="00074A96"/>
    <w:rsid w:val="00077230"/>
    <w:rsid w:val="00080BCE"/>
    <w:rsid w:val="00091682"/>
    <w:rsid w:val="00092FFF"/>
    <w:rsid w:val="000951CA"/>
    <w:rsid w:val="000A06E9"/>
    <w:rsid w:val="000A1ABE"/>
    <w:rsid w:val="000A2244"/>
    <w:rsid w:val="000A25CB"/>
    <w:rsid w:val="000A4338"/>
    <w:rsid w:val="000A5EAF"/>
    <w:rsid w:val="000B04BD"/>
    <w:rsid w:val="000B3FCA"/>
    <w:rsid w:val="000B7EBC"/>
    <w:rsid w:val="000C0ECF"/>
    <w:rsid w:val="000C2083"/>
    <w:rsid w:val="000C78DC"/>
    <w:rsid w:val="000D0F10"/>
    <w:rsid w:val="000D2B8A"/>
    <w:rsid w:val="000D363D"/>
    <w:rsid w:val="000D41FE"/>
    <w:rsid w:val="000D6171"/>
    <w:rsid w:val="000D664E"/>
    <w:rsid w:val="000D76C6"/>
    <w:rsid w:val="000E12C7"/>
    <w:rsid w:val="000E2A65"/>
    <w:rsid w:val="000E3C8C"/>
    <w:rsid w:val="000E3CF6"/>
    <w:rsid w:val="000E67D8"/>
    <w:rsid w:val="000E6F98"/>
    <w:rsid w:val="000F1E31"/>
    <w:rsid w:val="000F68A3"/>
    <w:rsid w:val="000F6945"/>
    <w:rsid w:val="0010016B"/>
    <w:rsid w:val="00102204"/>
    <w:rsid w:val="00102335"/>
    <w:rsid w:val="001039B3"/>
    <w:rsid w:val="0011076A"/>
    <w:rsid w:val="001204B1"/>
    <w:rsid w:val="0012462D"/>
    <w:rsid w:val="00125416"/>
    <w:rsid w:val="0013027E"/>
    <w:rsid w:val="00130560"/>
    <w:rsid w:val="0013112D"/>
    <w:rsid w:val="00141A88"/>
    <w:rsid w:val="00142D39"/>
    <w:rsid w:val="00143505"/>
    <w:rsid w:val="0014417F"/>
    <w:rsid w:val="001446A7"/>
    <w:rsid w:val="00146C7D"/>
    <w:rsid w:val="00146D8E"/>
    <w:rsid w:val="0015247E"/>
    <w:rsid w:val="001530CC"/>
    <w:rsid w:val="00154F37"/>
    <w:rsid w:val="00155C18"/>
    <w:rsid w:val="001577A4"/>
    <w:rsid w:val="001614D1"/>
    <w:rsid w:val="00163D44"/>
    <w:rsid w:val="001661C4"/>
    <w:rsid w:val="001667D2"/>
    <w:rsid w:val="00171065"/>
    <w:rsid w:val="0017338A"/>
    <w:rsid w:val="0018249F"/>
    <w:rsid w:val="00183040"/>
    <w:rsid w:val="00183E88"/>
    <w:rsid w:val="001842A1"/>
    <w:rsid w:val="00185E6B"/>
    <w:rsid w:val="00186718"/>
    <w:rsid w:val="00186801"/>
    <w:rsid w:val="00187B16"/>
    <w:rsid w:val="00192E87"/>
    <w:rsid w:val="00195358"/>
    <w:rsid w:val="001A1C1A"/>
    <w:rsid w:val="001B01A8"/>
    <w:rsid w:val="001B60F4"/>
    <w:rsid w:val="001C0118"/>
    <w:rsid w:val="001C07AB"/>
    <w:rsid w:val="001C08B7"/>
    <w:rsid w:val="001C11C6"/>
    <w:rsid w:val="001C1319"/>
    <w:rsid w:val="001C241B"/>
    <w:rsid w:val="001C4591"/>
    <w:rsid w:val="001C4B0B"/>
    <w:rsid w:val="001C7B9D"/>
    <w:rsid w:val="001D0A0D"/>
    <w:rsid w:val="001D4C63"/>
    <w:rsid w:val="001D4D72"/>
    <w:rsid w:val="001D4E26"/>
    <w:rsid w:val="001E514E"/>
    <w:rsid w:val="001E521C"/>
    <w:rsid w:val="001E5D47"/>
    <w:rsid w:val="001E6B16"/>
    <w:rsid w:val="001E7BA4"/>
    <w:rsid w:val="001F087F"/>
    <w:rsid w:val="001F0D44"/>
    <w:rsid w:val="001F11CA"/>
    <w:rsid w:val="001F21E4"/>
    <w:rsid w:val="001F2752"/>
    <w:rsid w:val="00201896"/>
    <w:rsid w:val="002022A5"/>
    <w:rsid w:val="00202CCD"/>
    <w:rsid w:val="00203FD3"/>
    <w:rsid w:val="00205AA4"/>
    <w:rsid w:val="00205E59"/>
    <w:rsid w:val="002075B9"/>
    <w:rsid w:val="00207CB0"/>
    <w:rsid w:val="0021007B"/>
    <w:rsid w:val="00210AC2"/>
    <w:rsid w:val="002112DB"/>
    <w:rsid w:val="00213CF6"/>
    <w:rsid w:val="002150AF"/>
    <w:rsid w:val="002151DD"/>
    <w:rsid w:val="00216710"/>
    <w:rsid w:val="00220F69"/>
    <w:rsid w:val="002220A6"/>
    <w:rsid w:val="0022311D"/>
    <w:rsid w:val="00224833"/>
    <w:rsid w:val="002306E4"/>
    <w:rsid w:val="00230C63"/>
    <w:rsid w:val="00230FD2"/>
    <w:rsid w:val="00231228"/>
    <w:rsid w:val="00231332"/>
    <w:rsid w:val="00241806"/>
    <w:rsid w:val="002452A4"/>
    <w:rsid w:val="00246A22"/>
    <w:rsid w:val="00246B18"/>
    <w:rsid w:val="00246E42"/>
    <w:rsid w:val="00252CA7"/>
    <w:rsid w:val="00254DB2"/>
    <w:rsid w:val="002605ED"/>
    <w:rsid w:val="00260AF7"/>
    <w:rsid w:val="002631CB"/>
    <w:rsid w:val="002635EA"/>
    <w:rsid w:val="00264EB4"/>
    <w:rsid w:val="0026575E"/>
    <w:rsid w:val="00265CD1"/>
    <w:rsid w:val="00267448"/>
    <w:rsid w:val="00270679"/>
    <w:rsid w:val="00274BA8"/>
    <w:rsid w:val="00277E9B"/>
    <w:rsid w:val="002820C8"/>
    <w:rsid w:val="00282BF7"/>
    <w:rsid w:val="00283F33"/>
    <w:rsid w:val="002857FE"/>
    <w:rsid w:val="00286AEC"/>
    <w:rsid w:val="0028743B"/>
    <w:rsid w:val="00290259"/>
    <w:rsid w:val="0029031F"/>
    <w:rsid w:val="002905EC"/>
    <w:rsid w:val="00290823"/>
    <w:rsid w:val="00291D19"/>
    <w:rsid w:val="00293369"/>
    <w:rsid w:val="00293B6B"/>
    <w:rsid w:val="0029421B"/>
    <w:rsid w:val="0029470E"/>
    <w:rsid w:val="00294CB3"/>
    <w:rsid w:val="002969A4"/>
    <w:rsid w:val="002A2A06"/>
    <w:rsid w:val="002A2E75"/>
    <w:rsid w:val="002A40ED"/>
    <w:rsid w:val="002A683D"/>
    <w:rsid w:val="002B4080"/>
    <w:rsid w:val="002B6F62"/>
    <w:rsid w:val="002C175A"/>
    <w:rsid w:val="002C2C38"/>
    <w:rsid w:val="002C4EB0"/>
    <w:rsid w:val="002C55F5"/>
    <w:rsid w:val="002C7A5E"/>
    <w:rsid w:val="002D2025"/>
    <w:rsid w:val="002D360F"/>
    <w:rsid w:val="002D3A41"/>
    <w:rsid w:val="002D415B"/>
    <w:rsid w:val="002D7276"/>
    <w:rsid w:val="002E0A33"/>
    <w:rsid w:val="002E0E01"/>
    <w:rsid w:val="002E5766"/>
    <w:rsid w:val="002E7381"/>
    <w:rsid w:val="002F1F59"/>
    <w:rsid w:val="002F621E"/>
    <w:rsid w:val="002F6D52"/>
    <w:rsid w:val="003002F0"/>
    <w:rsid w:val="00302D4C"/>
    <w:rsid w:val="00303CC6"/>
    <w:rsid w:val="00305A01"/>
    <w:rsid w:val="00305A31"/>
    <w:rsid w:val="00306BEB"/>
    <w:rsid w:val="003073DD"/>
    <w:rsid w:val="00307C88"/>
    <w:rsid w:val="00310ADE"/>
    <w:rsid w:val="00311D5C"/>
    <w:rsid w:val="00313CDB"/>
    <w:rsid w:val="00315423"/>
    <w:rsid w:val="00315DD8"/>
    <w:rsid w:val="00316C3B"/>
    <w:rsid w:val="00317862"/>
    <w:rsid w:val="00317D5F"/>
    <w:rsid w:val="00320ADA"/>
    <w:rsid w:val="00322871"/>
    <w:rsid w:val="003229D4"/>
    <w:rsid w:val="00326804"/>
    <w:rsid w:val="00327780"/>
    <w:rsid w:val="00332509"/>
    <w:rsid w:val="00335461"/>
    <w:rsid w:val="00336D50"/>
    <w:rsid w:val="00340190"/>
    <w:rsid w:val="0034206A"/>
    <w:rsid w:val="00342BFE"/>
    <w:rsid w:val="00345363"/>
    <w:rsid w:val="00346043"/>
    <w:rsid w:val="00346D58"/>
    <w:rsid w:val="00346F1B"/>
    <w:rsid w:val="00346FC3"/>
    <w:rsid w:val="0035090F"/>
    <w:rsid w:val="00350DB6"/>
    <w:rsid w:val="003526CB"/>
    <w:rsid w:val="00353304"/>
    <w:rsid w:val="00353891"/>
    <w:rsid w:val="0035583D"/>
    <w:rsid w:val="003568BD"/>
    <w:rsid w:val="00357C6D"/>
    <w:rsid w:val="00361030"/>
    <w:rsid w:val="00361386"/>
    <w:rsid w:val="00362C1C"/>
    <w:rsid w:val="0036452F"/>
    <w:rsid w:val="00364EA7"/>
    <w:rsid w:val="003661E2"/>
    <w:rsid w:val="00370B90"/>
    <w:rsid w:val="00371221"/>
    <w:rsid w:val="00375454"/>
    <w:rsid w:val="00381071"/>
    <w:rsid w:val="00384978"/>
    <w:rsid w:val="0039058D"/>
    <w:rsid w:val="00390643"/>
    <w:rsid w:val="00391575"/>
    <w:rsid w:val="0039236B"/>
    <w:rsid w:val="003929F9"/>
    <w:rsid w:val="00394872"/>
    <w:rsid w:val="00395275"/>
    <w:rsid w:val="0039592F"/>
    <w:rsid w:val="003A17C1"/>
    <w:rsid w:val="003A1D9F"/>
    <w:rsid w:val="003A249B"/>
    <w:rsid w:val="003A299F"/>
    <w:rsid w:val="003A3AB9"/>
    <w:rsid w:val="003A4E16"/>
    <w:rsid w:val="003B0EBC"/>
    <w:rsid w:val="003B16B5"/>
    <w:rsid w:val="003B253C"/>
    <w:rsid w:val="003B6629"/>
    <w:rsid w:val="003B6E70"/>
    <w:rsid w:val="003B7AE7"/>
    <w:rsid w:val="003C0121"/>
    <w:rsid w:val="003C1CF7"/>
    <w:rsid w:val="003C2797"/>
    <w:rsid w:val="003C2FF3"/>
    <w:rsid w:val="003C31BF"/>
    <w:rsid w:val="003C325D"/>
    <w:rsid w:val="003C6AA0"/>
    <w:rsid w:val="003C6BA6"/>
    <w:rsid w:val="003C7EF1"/>
    <w:rsid w:val="003D0269"/>
    <w:rsid w:val="003D07CF"/>
    <w:rsid w:val="003D1409"/>
    <w:rsid w:val="003D1DFD"/>
    <w:rsid w:val="003D2390"/>
    <w:rsid w:val="003D5D38"/>
    <w:rsid w:val="003D7E9F"/>
    <w:rsid w:val="003E2088"/>
    <w:rsid w:val="003E2ADF"/>
    <w:rsid w:val="003E2BE3"/>
    <w:rsid w:val="003E34FC"/>
    <w:rsid w:val="003F3950"/>
    <w:rsid w:val="003F3CCF"/>
    <w:rsid w:val="003F3D7A"/>
    <w:rsid w:val="003F47B1"/>
    <w:rsid w:val="003F5ABD"/>
    <w:rsid w:val="003F5E1E"/>
    <w:rsid w:val="003F7995"/>
    <w:rsid w:val="00400348"/>
    <w:rsid w:val="00400F46"/>
    <w:rsid w:val="00403355"/>
    <w:rsid w:val="00404B79"/>
    <w:rsid w:val="00405B33"/>
    <w:rsid w:val="00406C38"/>
    <w:rsid w:val="00410013"/>
    <w:rsid w:val="004108F9"/>
    <w:rsid w:val="00411F10"/>
    <w:rsid w:val="004129F4"/>
    <w:rsid w:val="0041521F"/>
    <w:rsid w:val="0041651D"/>
    <w:rsid w:val="00416566"/>
    <w:rsid w:val="0042024D"/>
    <w:rsid w:val="004216B4"/>
    <w:rsid w:val="004247AE"/>
    <w:rsid w:val="004254E2"/>
    <w:rsid w:val="00426384"/>
    <w:rsid w:val="004271A9"/>
    <w:rsid w:val="00430259"/>
    <w:rsid w:val="00434567"/>
    <w:rsid w:val="00434846"/>
    <w:rsid w:val="00435C57"/>
    <w:rsid w:val="00436838"/>
    <w:rsid w:val="004369C9"/>
    <w:rsid w:val="00436E36"/>
    <w:rsid w:val="004403D0"/>
    <w:rsid w:val="00440D96"/>
    <w:rsid w:val="00441376"/>
    <w:rsid w:val="004429D7"/>
    <w:rsid w:val="00442BC6"/>
    <w:rsid w:val="004432CC"/>
    <w:rsid w:val="004465FA"/>
    <w:rsid w:val="0044662E"/>
    <w:rsid w:val="004467FF"/>
    <w:rsid w:val="00447364"/>
    <w:rsid w:val="0044768E"/>
    <w:rsid w:val="0045012C"/>
    <w:rsid w:val="0045027C"/>
    <w:rsid w:val="00450E41"/>
    <w:rsid w:val="00455536"/>
    <w:rsid w:val="00461277"/>
    <w:rsid w:val="004619F2"/>
    <w:rsid w:val="004621B2"/>
    <w:rsid w:val="00467F83"/>
    <w:rsid w:val="00470420"/>
    <w:rsid w:val="004715DA"/>
    <w:rsid w:val="00471869"/>
    <w:rsid w:val="00471A3B"/>
    <w:rsid w:val="0047251C"/>
    <w:rsid w:val="00472B54"/>
    <w:rsid w:val="00472F30"/>
    <w:rsid w:val="00472F8A"/>
    <w:rsid w:val="00473732"/>
    <w:rsid w:val="0047424A"/>
    <w:rsid w:val="00474E76"/>
    <w:rsid w:val="00475861"/>
    <w:rsid w:val="0047590E"/>
    <w:rsid w:val="00475F8D"/>
    <w:rsid w:val="004774D0"/>
    <w:rsid w:val="00481545"/>
    <w:rsid w:val="0048559F"/>
    <w:rsid w:val="0048657C"/>
    <w:rsid w:val="00491D0E"/>
    <w:rsid w:val="004928B1"/>
    <w:rsid w:val="004977B2"/>
    <w:rsid w:val="004A02A9"/>
    <w:rsid w:val="004A1051"/>
    <w:rsid w:val="004A1BD0"/>
    <w:rsid w:val="004A33EA"/>
    <w:rsid w:val="004A5AC2"/>
    <w:rsid w:val="004A6084"/>
    <w:rsid w:val="004A667F"/>
    <w:rsid w:val="004A784A"/>
    <w:rsid w:val="004A7973"/>
    <w:rsid w:val="004A7BC9"/>
    <w:rsid w:val="004B02A2"/>
    <w:rsid w:val="004B09FB"/>
    <w:rsid w:val="004B1864"/>
    <w:rsid w:val="004B1AAD"/>
    <w:rsid w:val="004C2691"/>
    <w:rsid w:val="004C3863"/>
    <w:rsid w:val="004C78F3"/>
    <w:rsid w:val="004D2AD4"/>
    <w:rsid w:val="004D32A1"/>
    <w:rsid w:val="004D3A8F"/>
    <w:rsid w:val="004D4F15"/>
    <w:rsid w:val="004D5BE6"/>
    <w:rsid w:val="004D7A31"/>
    <w:rsid w:val="004E0EEC"/>
    <w:rsid w:val="004E56CF"/>
    <w:rsid w:val="004E7443"/>
    <w:rsid w:val="004E794E"/>
    <w:rsid w:val="004E7B4B"/>
    <w:rsid w:val="004E7F88"/>
    <w:rsid w:val="004F0713"/>
    <w:rsid w:val="004F1AD7"/>
    <w:rsid w:val="004F37BB"/>
    <w:rsid w:val="004F3E7F"/>
    <w:rsid w:val="004F5B0A"/>
    <w:rsid w:val="004F5CCE"/>
    <w:rsid w:val="004F6983"/>
    <w:rsid w:val="005021FE"/>
    <w:rsid w:val="005060BA"/>
    <w:rsid w:val="005065F5"/>
    <w:rsid w:val="00506E82"/>
    <w:rsid w:val="00507E4F"/>
    <w:rsid w:val="00512DAC"/>
    <w:rsid w:val="00513210"/>
    <w:rsid w:val="00513C01"/>
    <w:rsid w:val="00522B8F"/>
    <w:rsid w:val="00522F7D"/>
    <w:rsid w:val="00524390"/>
    <w:rsid w:val="00524666"/>
    <w:rsid w:val="00526501"/>
    <w:rsid w:val="0052661C"/>
    <w:rsid w:val="00530089"/>
    <w:rsid w:val="005313DA"/>
    <w:rsid w:val="00531C38"/>
    <w:rsid w:val="00531C50"/>
    <w:rsid w:val="005362C9"/>
    <w:rsid w:val="00537778"/>
    <w:rsid w:val="00537B19"/>
    <w:rsid w:val="00540272"/>
    <w:rsid w:val="00541F73"/>
    <w:rsid w:val="00544BA3"/>
    <w:rsid w:val="00546F20"/>
    <w:rsid w:val="00550AC1"/>
    <w:rsid w:val="00553A94"/>
    <w:rsid w:val="00555932"/>
    <w:rsid w:val="005564BE"/>
    <w:rsid w:val="00560AC8"/>
    <w:rsid w:val="0056349B"/>
    <w:rsid w:val="00563FD3"/>
    <w:rsid w:val="005651B2"/>
    <w:rsid w:val="005727B7"/>
    <w:rsid w:val="00573C24"/>
    <w:rsid w:val="00574D61"/>
    <w:rsid w:val="00580CCE"/>
    <w:rsid w:val="00581509"/>
    <w:rsid w:val="00581713"/>
    <w:rsid w:val="00581ADE"/>
    <w:rsid w:val="00581B6F"/>
    <w:rsid w:val="00583408"/>
    <w:rsid w:val="00584903"/>
    <w:rsid w:val="00586C66"/>
    <w:rsid w:val="00587669"/>
    <w:rsid w:val="005918C0"/>
    <w:rsid w:val="00591BA0"/>
    <w:rsid w:val="00592A51"/>
    <w:rsid w:val="00594084"/>
    <w:rsid w:val="00595642"/>
    <w:rsid w:val="00595EA6"/>
    <w:rsid w:val="005A1C44"/>
    <w:rsid w:val="005A1E7D"/>
    <w:rsid w:val="005A48E6"/>
    <w:rsid w:val="005A4B5C"/>
    <w:rsid w:val="005A67EB"/>
    <w:rsid w:val="005A72F7"/>
    <w:rsid w:val="005B013A"/>
    <w:rsid w:val="005B1001"/>
    <w:rsid w:val="005B161A"/>
    <w:rsid w:val="005B1DF3"/>
    <w:rsid w:val="005B477B"/>
    <w:rsid w:val="005B7A61"/>
    <w:rsid w:val="005B7E83"/>
    <w:rsid w:val="005C0E28"/>
    <w:rsid w:val="005C2784"/>
    <w:rsid w:val="005C2F11"/>
    <w:rsid w:val="005C4178"/>
    <w:rsid w:val="005C46A2"/>
    <w:rsid w:val="005C7E29"/>
    <w:rsid w:val="005D035C"/>
    <w:rsid w:val="005D0D92"/>
    <w:rsid w:val="005D0DA8"/>
    <w:rsid w:val="005D0E63"/>
    <w:rsid w:val="005D348D"/>
    <w:rsid w:val="005D43CC"/>
    <w:rsid w:val="005D4D2F"/>
    <w:rsid w:val="005D6ABA"/>
    <w:rsid w:val="005D7DB9"/>
    <w:rsid w:val="005E4D0E"/>
    <w:rsid w:val="005E6A17"/>
    <w:rsid w:val="005F2B9E"/>
    <w:rsid w:val="005F47A7"/>
    <w:rsid w:val="00603D9D"/>
    <w:rsid w:val="00604100"/>
    <w:rsid w:val="00605085"/>
    <w:rsid w:val="006071D1"/>
    <w:rsid w:val="00610248"/>
    <w:rsid w:val="006106FA"/>
    <w:rsid w:val="00613560"/>
    <w:rsid w:val="006135B5"/>
    <w:rsid w:val="0061573B"/>
    <w:rsid w:val="00623810"/>
    <w:rsid w:val="00624EEA"/>
    <w:rsid w:val="006257C7"/>
    <w:rsid w:val="0063384C"/>
    <w:rsid w:val="00633FC1"/>
    <w:rsid w:val="00634AEE"/>
    <w:rsid w:val="006359BD"/>
    <w:rsid w:val="006416F0"/>
    <w:rsid w:val="00645591"/>
    <w:rsid w:val="006520A3"/>
    <w:rsid w:val="0065227B"/>
    <w:rsid w:val="006523E2"/>
    <w:rsid w:val="0065399D"/>
    <w:rsid w:val="00653DA5"/>
    <w:rsid w:val="006556F5"/>
    <w:rsid w:val="0065584D"/>
    <w:rsid w:val="006560D8"/>
    <w:rsid w:val="00656614"/>
    <w:rsid w:val="00656920"/>
    <w:rsid w:val="006573C6"/>
    <w:rsid w:val="006577F1"/>
    <w:rsid w:val="00661539"/>
    <w:rsid w:val="00662927"/>
    <w:rsid w:val="006708DB"/>
    <w:rsid w:val="00671819"/>
    <w:rsid w:val="00676BDB"/>
    <w:rsid w:val="00680C2D"/>
    <w:rsid w:val="00680D3D"/>
    <w:rsid w:val="00680F22"/>
    <w:rsid w:val="00682C75"/>
    <w:rsid w:val="0068353C"/>
    <w:rsid w:val="0068690B"/>
    <w:rsid w:val="00687AC5"/>
    <w:rsid w:val="00687D6D"/>
    <w:rsid w:val="00691E86"/>
    <w:rsid w:val="00692629"/>
    <w:rsid w:val="0069323C"/>
    <w:rsid w:val="00693A35"/>
    <w:rsid w:val="006958AB"/>
    <w:rsid w:val="006A07B6"/>
    <w:rsid w:val="006A0D4F"/>
    <w:rsid w:val="006A439A"/>
    <w:rsid w:val="006A5179"/>
    <w:rsid w:val="006A57DE"/>
    <w:rsid w:val="006B4A68"/>
    <w:rsid w:val="006B530B"/>
    <w:rsid w:val="006B5EAB"/>
    <w:rsid w:val="006B7F9E"/>
    <w:rsid w:val="006C0D58"/>
    <w:rsid w:val="006C2AE0"/>
    <w:rsid w:val="006C7624"/>
    <w:rsid w:val="006D18DA"/>
    <w:rsid w:val="006D237D"/>
    <w:rsid w:val="006D2E2C"/>
    <w:rsid w:val="006D34BF"/>
    <w:rsid w:val="006D3C8E"/>
    <w:rsid w:val="006D48DC"/>
    <w:rsid w:val="006D5862"/>
    <w:rsid w:val="006E334E"/>
    <w:rsid w:val="006E3EA9"/>
    <w:rsid w:val="006E5D7E"/>
    <w:rsid w:val="006E75C9"/>
    <w:rsid w:val="006E7CBB"/>
    <w:rsid w:val="006F0CC0"/>
    <w:rsid w:val="006F36D5"/>
    <w:rsid w:val="006F5765"/>
    <w:rsid w:val="006F60F4"/>
    <w:rsid w:val="006F7B3B"/>
    <w:rsid w:val="007001C5"/>
    <w:rsid w:val="00701C61"/>
    <w:rsid w:val="00706735"/>
    <w:rsid w:val="00706AEA"/>
    <w:rsid w:val="00706F0C"/>
    <w:rsid w:val="00710806"/>
    <w:rsid w:val="007117EE"/>
    <w:rsid w:val="00716D30"/>
    <w:rsid w:val="00717A12"/>
    <w:rsid w:val="00721518"/>
    <w:rsid w:val="007243E1"/>
    <w:rsid w:val="0072529C"/>
    <w:rsid w:val="00725F71"/>
    <w:rsid w:val="00731D93"/>
    <w:rsid w:val="00732DF2"/>
    <w:rsid w:val="00733BA4"/>
    <w:rsid w:val="007365E9"/>
    <w:rsid w:val="00736F15"/>
    <w:rsid w:val="00742439"/>
    <w:rsid w:val="00744133"/>
    <w:rsid w:val="00747F4F"/>
    <w:rsid w:val="007508C8"/>
    <w:rsid w:val="0075106D"/>
    <w:rsid w:val="0075227E"/>
    <w:rsid w:val="00754380"/>
    <w:rsid w:val="007552A0"/>
    <w:rsid w:val="007552C3"/>
    <w:rsid w:val="00757562"/>
    <w:rsid w:val="007578EB"/>
    <w:rsid w:val="00757E1D"/>
    <w:rsid w:val="007602D3"/>
    <w:rsid w:val="00762E13"/>
    <w:rsid w:val="00763464"/>
    <w:rsid w:val="0077465C"/>
    <w:rsid w:val="00775CB6"/>
    <w:rsid w:val="00775EB1"/>
    <w:rsid w:val="007779F2"/>
    <w:rsid w:val="00780AD1"/>
    <w:rsid w:val="00780D18"/>
    <w:rsid w:val="007812EB"/>
    <w:rsid w:val="00781330"/>
    <w:rsid w:val="007827FC"/>
    <w:rsid w:val="00782943"/>
    <w:rsid w:val="00784CD3"/>
    <w:rsid w:val="007850E3"/>
    <w:rsid w:val="00786B35"/>
    <w:rsid w:val="00787530"/>
    <w:rsid w:val="007911CC"/>
    <w:rsid w:val="00792624"/>
    <w:rsid w:val="00792A04"/>
    <w:rsid w:val="00793F95"/>
    <w:rsid w:val="00794201"/>
    <w:rsid w:val="0079496C"/>
    <w:rsid w:val="00794B4E"/>
    <w:rsid w:val="00794D74"/>
    <w:rsid w:val="00794E73"/>
    <w:rsid w:val="007A150A"/>
    <w:rsid w:val="007A22F7"/>
    <w:rsid w:val="007A5A64"/>
    <w:rsid w:val="007A7525"/>
    <w:rsid w:val="007B0269"/>
    <w:rsid w:val="007B0555"/>
    <w:rsid w:val="007B3944"/>
    <w:rsid w:val="007B4C47"/>
    <w:rsid w:val="007B5939"/>
    <w:rsid w:val="007B5E24"/>
    <w:rsid w:val="007B66F1"/>
    <w:rsid w:val="007C1A6E"/>
    <w:rsid w:val="007C291A"/>
    <w:rsid w:val="007C2E0A"/>
    <w:rsid w:val="007C3EB4"/>
    <w:rsid w:val="007C3FB8"/>
    <w:rsid w:val="007D0C3A"/>
    <w:rsid w:val="007D25C9"/>
    <w:rsid w:val="007D2E9A"/>
    <w:rsid w:val="007D3D3D"/>
    <w:rsid w:val="007D4CC1"/>
    <w:rsid w:val="007D61E3"/>
    <w:rsid w:val="007D6280"/>
    <w:rsid w:val="007D7C51"/>
    <w:rsid w:val="007D7FAB"/>
    <w:rsid w:val="007E0DCF"/>
    <w:rsid w:val="007E1365"/>
    <w:rsid w:val="007E161D"/>
    <w:rsid w:val="007E358E"/>
    <w:rsid w:val="007E5139"/>
    <w:rsid w:val="007E581D"/>
    <w:rsid w:val="007E5CA5"/>
    <w:rsid w:val="007E63CA"/>
    <w:rsid w:val="007E6B18"/>
    <w:rsid w:val="007E6C1E"/>
    <w:rsid w:val="007F015A"/>
    <w:rsid w:val="007F05C0"/>
    <w:rsid w:val="007F1125"/>
    <w:rsid w:val="007F5A86"/>
    <w:rsid w:val="007F5F69"/>
    <w:rsid w:val="007F6298"/>
    <w:rsid w:val="007F74A1"/>
    <w:rsid w:val="008047A6"/>
    <w:rsid w:val="00804E5D"/>
    <w:rsid w:val="00805169"/>
    <w:rsid w:val="00805C28"/>
    <w:rsid w:val="0080783E"/>
    <w:rsid w:val="00810225"/>
    <w:rsid w:val="00810F69"/>
    <w:rsid w:val="00811075"/>
    <w:rsid w:val="008123BA"/>
    <w:rsid w:val="00812B6D"/>
    <w:rsid w:val="0081413E"/>
    <w:rsid w:val="008143D0"/>
    <w:rsid w:val="00814E0C"/>
    <w:rsid w:val="00817347"/>
    <w:rsid w:val="00822202"/>
    <w:rsid w:val="00825CC9"/>
    <w:rsid w:val="008260A6"/>
    <w:rsid w:val="008267E8"/>
    <w:rsid w:val="00826959"/>
    <w:rsid w:val="00827806"/>
    <w:rsid w:val="00832C48"/>
    <w:rsid w:val="00834FB8"/>
    <w:rsid w:val="008357D0"/>
    <w:rsid w:val="00835B98"/>
    <w:rsid w:val="00836335"/>
    <w:rsid w:val="008367C7"/>
    <w:rsid w:val="0084199D"/>
    <w:rsid w:val="00844AA0"/>
    <w:rsid w:val="00844B49"/>
    <w:rsid w:val="0084536F"/>
    <w:rsid w:val="00857204"/>
    <w:rsid w:val="00860905"/>
    <w:rsid w:val="00860973"/>
    <w:rsid w:val="008611C2"/>
    <w:rsid w:val="00861606"/>
    <w:rsid w:val="00862775"/>
    <w:rsid w:val="0086697C"/>
    <w:rsid w:val="00874B1D"/>
    <w:rsid w:val="00874E48"/>
    <w:rsid w:val="00876C1C"/>
    <w:rsid w:val="00876D70"/>
    <w:rsid w:val="008806D5"/>
    <w:rsid w:val="008807A0"/>
    <w:rsid w:val="00883BB6"/>
    <w:rsid w:val="00885D06"/>
    <w:rsid w:val="00886BB6"/>
    <w:rsid w:val="00887993"/>
    <w:rsid w:val="00890874"/>
    <w:rsid w:val="008908EE"/>
    <w:rsid w:val="00890E48"/>
    <w:rsid w:val="00891CB4"/>
    <w:rsid w:val="008922F0"/>
    <w:rsid w:val="008933BE"/>
    <w:rsid w:val="00896A85"/>
    <w:rsid w:val="00896D8E"/>
    <w:rsid w:val="008977AD"/>
    <w:rsid w:val="00897AA9"/>
    <w:rsid w:val="008A5850"/>
    <w:rsid w:val="008A5F53"/>
    <w:rsid w:val="008A70CA"/>
    <w:rsid w:val="008A772D"/>
    <w:rsid w:val="008B2D57"/>
    <w:rsid w:val="008B36FE"/>
    <w:rsid w:val="008B4918"/>
    <w:rsid w:val="008B543D"/>
    <w:rsid w:val="008B6A69"/>
    <w:rsid w:val="008C2EE5"/>
    <w:rsid w:val="008C31A4"/>
    <w:rsid w:val="008C4610"/>
    <w:rsid w:val="008C6285"/>
    <w:rsid w:val="008C64B4"/>
    <w:rsid w:val="008C6AE9"/>
    <w:rsid w:val="008D012B"/>
    <w:rsid w:val="008D1A87"/>
    <w:rsid w:val="008D2D74"/>
    <w:rsid w:val="008D2DC3"/>
    <w:rsid w:val="008D557E"/>
    <w:rsid w:val="008D7184"/>
    <w:rsid w:val="008E1C3B"/>
    <w:rsid w:val="008E2F2B"/>
    <w:rsid w:val="008E31DC"/>
    <w:rsid w:val="008E35D8"/>
    <w:rsid w:val="008E4F48"/>
    <w:rsid w:val="008E585A"/>
    <w:rsid w:val="008E782C"/>
    <w:rsid w:val="008F145B"/>
    <w:rsid w:val="008F1D03"/>
    <w:rsid w:val="008F1F65"/>
    <w:rsid w:val="008F3D21"/>
    <w:rsid w:val="008F6849"/>
    <w:rsid w:val="008F77A0"/>
    <w:rsid w:val="0090127E"/>
    <w:rsid w:val="009105BB"/>
    <w:rsid w:val="00916D91"/>
    <w:rsid w:val="00921165"/>
    <w:rsid w:val="0092206B"/>
    <w:rsid w:val="00923E55"/>
    <w:rsid w:val="00925098"/>
    <w:rsid w:val="00925446"/>
    <w:rsid w:val="00926753"/>
    <w:rsid w:val="00931732"/>
    <w:rsid w:val="00931C72"/>
    <w:rsid w:val="00933E8F"/>
    <w:rsid w:val="009341AE"/>
    <w:rsid w:val="009348E3"/>
    <w:rsid w:val="0093608C"/>
    <w:rsid w:val="00936163"/>
    <w:rsid w:val="00936CE9"/>
    <w:rsid w:val="009445E4"/>
    <w:rsid w:val="00946686"/>
    <w:rsid w:val="0094705C"/>
    <w:rsid w:val="00947180"/>
    <w:rsid w:val="00950215"/>
    <w:rsid w:val="00950825"/>
    <w:rsid w:val="00952064"/>
    <w:rsid w:val="009524A9"/>
    <w:rsid w:val="00952EC4"/>
    <w:rsid w:val="00953E18"/>
    <w:rsid w:val="00954126"/>
    <w:rsid w:val="009547C0"/>
    <w:rsid w:val="00963709"/>
    <w:rsid w:val="00963DAB"/>
    <w:rsid w:val="00970A28"/>
    <w:rsid w:val="00972036"/>
    <w:rsid w:val="009721B6"/>
    <w:rsid w:val="00973CC4"/>
    <w:rsid w:val="00974B12"/>
    <w:rsid w:val="009750A7"/>
    <w:rsid w:val="00976298"/>
    <w:rsid w:val="00982C7E"/>
    <w:rsid w:val="009858B9"/>
    <w:rsid w:val="00985A18"/>
    <w:rsid w:val="00990901"/>
    <w:rsid w:val="0099542D"/>
    <w:rsid w:val="009A09BD"/>
    <w:rsid w:val="009A18BA"/>
    <w:rsid w:val="009A1998"/>
    <w:rsid w:val="009A3645"/>
    <w:rsid w:val="009A4D06"/>
    <w:rsid w:val="009A798E"/>
    <w:rsid w:val="009B00C1"/>
    <w:rsid w:val="009B038B"/>
    <w:rsid w:val="009B0EDF"/>
    <w:rsid w:val="009B21B6"/>
    <w:rsid w:val="009B2986"/>
    <w:rsid w:val="009B29B0"/>
    <w:rsid w:val="009B3355"/>
    <w:rsid w:val="009B3DE5"/>
    <w:rsid w:val="009B510F"/>
    <w:rsid w:val="009B5C5B"/>
    <w:rsid w:val="009B7CB3"/>
    <w:rsid w:val="009C0821"/>
    <w:rsid w:val="009C1FD3"/>
    <w:rsid w:val="009C2744"/>
    <w:rsid w:val="009C3EBC"/>
    <w:rsid w:val="009C5C67"/>
    <w:rsid w:val="009C66E9"/>
    <w:rsid w:val="009D032A"/>
    <w:rsid w:val="009D0651"/>
    <w:rsid w:val="009D5F06"/>
    <w:rsid w:val="009D7546"/>
    <w:rsid w:val="009E2908"/>
    <w:rsid w:val="009E402A"/>
    <w:rsid w:val="009E48A2"/>
    <w:rsid w:val="009E523F"/>
    <w:rsid w:val="009E6A23"/>
    <w:rsid w:val="009E7B3A"/>
    <w:rsid w:val="009F0C42"/>
    <w:rsid w:val="009F1099"/>
    <w:rsid w:val="009F3907"/>
    <w:rsid w:val="009F4DB9"/>
    <w:rsid w:val="009F5224"/>
    <w:rsid w:val="009F5A4C"/>
    <w:rsid w:val="009F7CF0"/>
    <w:rsid w:val="00A03052"/>
    <w:rsid w:val="00A03816"/>
    <w:rsid w:val="00A039C1"/>
    <w:rsid w:val="00A045D5"/>
    <w:rsid w:val="00A054B7"/>
    <w:rsid w:val="00A05B72"/>
    <w:rsid w:val="00A06906"/>
    <w:rsid w:val="00A06F84"/>
    <w:rsid w:val="00A101E6"/>
    <w:rsid w:val="00A1214E"/>
    <w:rsid w:val="00A1285E"/>
    <w:rsid w:val="00A140F2"/>
    <w:rsid w:val="00A14195"/>
    <w:rsid w:val="00A208C9"/>
    <w:rsid w:val="00A267AC"/>
    <w:rsid w:val="00A26C0F"/>
    <w:rsid w:val="00A31D21"/>
    <w:rsid w:val="00A34F7E"/>
    <w:rsid w:val="00A36E39"/>
    <w:rsid w:val="00A3751E"/>
    <w:rsid w:val="00A400A6"/>
    <w:rsid w:val="00A4163C"/>
    <w:rsid w:val="00A43C9E"/>
    <w:rsid w:val="00A43F99"/>
    <w:rsid w:val="00A468FC"/>
    <w:rsid w:val="00A50A19"/>
    <w:rsid w:val="00A55852"/>
    <w:rsid w:val="00A5620A"/>
    <w:rsid w:val="00A56768"/>
    <w:rsid w:val="00A56EC2"/>
    <w:rsid w:val="00A57D3A"/>
    <w:rsid w:val="00A60603"/>
    <w:rsid w:val="00A60699"/>
    <w:rsid w:val="00A60AF7"/>
    <w:rsid w:val="00A61A74"/>
    <w:rsid w:val="00A6286E"/>
    <w:rsid w:val="00A640C6"/>
    <w:rsid w:val="00A64E69"/>
    <w:rsid w:val="00A67BCA"/>
    <w:rsid w:val="00A701D9"/>
    <w:rsid w:val="00A7767B"/>
    <w:rsid w:val="00A838F7"/>
    <w:rsid w:val="00A8519D"/>
    <w:rsid w:val="00A855E2"/>
    <w:rsid w:val="00A901C5"/>
    <w:rsid w:val="00A90EF8"/>
    <w:rsid w:val="00A91A74"/>
    <w:rsid w:val="00A91ABC"/>
    <w:rsid w:val="00A94363"/>
    <w:rsid w:val="00A946B1"/>
    <w:rsid w:val="00A96516"/>
    <w:rsid w:val="00AA0C3A"/>
    <w:rsid w:val="00AA0F1A"/>
    <w:rsid w:val="00AA11C6"/>
    <w:rsid w:val="00AA12CB"/>
    <w:rsid w:val="00AA4CE4"/>
    <w:rsid w:val="00AA5E95"/>
    <w:rsid w:val="00AA6308"/>
    <w:rsid w:val="00AA6526"/>
    <w:rsid w:val="00AA7049"/>
    <w:rsid w:val="00AB08D3"/>
    <w:rsid w:val="00AB0A3F"/>
    <w:rsid w:val="00AB1D5D"/>
    <w:rsid w:val="00AB2BE1"/>
    <w:rsid w:val="00AB2C17"/>
    <w:rsid w:val="00AB2C2C"/>
    <w:rsid w:val="00AB43FE"/>
    <w:rsid w:val="00AB7965"/>
    <w:rsid w:val="00AB7B3F"/>
    <w:rsid w:val="00AB7ECA"/>
    <w:rsid w:val="00AC1A9B"/>
    <w:rsid w:val="00AC3969"/>
    <w:rsid w:val="00AC4538"/>
    <w:rsid w:val="00AC4B4B"/>
    <w:rsid w:val="00AC7898"/>
    <w:rsid w:val="00AC78BB"/>
    <w:rsid w:val="00AD286F"/>
    <w:rsid w:val="00AD645A"/>
    <w:rsid w:val="00AD65BA"/>
    <w:rsid w:val="00AD6F03"/>
    <w:rsid w:val="00AE2A23"/>
    <w:rsid w:val="00AE2D73"/>
    <w:rsid w:val="00AE478B"/>
    <w:rsid w:val="00AE58F9"/>
    <w:rsid w:val="00AF1073"/>
    <w:rsid w:val="00AF1112"/>
    <w:rsid w:val="00AF12C9"/>
    <w:rsid w:val="00AF3189"/>
    <w:rsid w:val="00AF32C0"/>
    <w:rsid w:val="00AF43C2"/>
    <w:rsid w:val="00AF711D"/>
    <w:rsid w:val="00B01F87"/>
    <w:rsid w:val="00B02360"/>
    <w:rsid w:val="00B03335"/>
    <w:rsid w:val="00B057F8"/>
    <w:rsid w:val="00B061A6"/>
    <w:rsid w:val="00B0737A"/>
    <w:rsid w:val="00B075BA"/>
    <w:rsid w:val="00B14AB2"/>
    <w:rsid w:val="00B14FFB"/>
    <w:rsid w:val="00B17FE9"/>
    <w:rsid w:val="00B24AB4"/>
    <w:rsid w:val="00B261DE"/>
    <w:rsid w:val="00B26288"/>
    <w:rsid w:val="00B30097"/>
    <w:rsid w:val="00B31505"/>
    <w:rsid w:val="00B42898"/>
    <w:rsid w:val="00B515EA"/>
    <w:rsid w:val="00B53633"/>
    <w:rsid w:val="00B56B5C"/>
    <w:rsid w:val="00B56F5E"/>
    <w:rsid w:val="00B61369"/>
    <w:rsid w:val="00B614C2"/>
    <w:rsid w:val="00B61D65"/>
    <w:rsid w:val="00B61D9A"/>
    <w:rsid w:val="00B63EE0"/>
    <w:rsid w:val="00B6551D"/>
    <w:rsid w:val="00B7261C"/>
    <w:rsid w:val="00B72CB1"/>
    <w:rsid w:val="00B72DAC"/>
    <w:rsid w:val="00B72E3D"/>
    <w:rsid w:val="00B7578B"/>
    <w:rsid w:val="00B7583A"/>
    <w:rsid w:val="00B768E5"/>
    <w:rsid w:val="00B80401"/>
    <w:rsid w:val="00B80B19"/>
    <w:rsid w:val="00B80FD7"/>
    <w:rsid w:val="00B81084"/>
    <w:rsid w:val="00B848B0"/>
    <w:rsid w:val="00B84961"/>
    <w:rsid w:val="00B8567C"/>
    <w:rsid w:val="00B8613B"/>
    <w:rsid w:val="00B9038F"/>
    <w:rsid w:val="00B9597A"/>
    <w:rsid w:val="00B978D2"/>
    <w:rsid w:val="00BA00B3"/>
    <w:rsid w:val="00BA1283"/>
    <w:rsid w:val="00BA1FB2"/>
    <w:rsid w:val="00BA445E"/>
    <w:rsid w:val="00BA5E1D"/>
    <w:rsid w:val="00BA6280"/>
    <w:rsid w:val="00BB0439"/>
    <w:rsid w:val="00BB1638"/>
    <w:rsid w:val="00BB1CCB"/>
    <w:rsid w:val="00BB1FD7"/>
    <w:rsid w:val="00BB3307"/>
    <w:rsid w:val="00BB50B2"/>
    <w:rsid w:val="00BB59FA"/>
    <w:rsid w:val="00BB7D05"/>
    <w:rsid w:val="00BC02CB"/>
    <w:rsid w:val="00BC14A4"/>
    <w:rsid w:val="00BC3D3B"/>
    <w:rsid w:val="00BC4505"/>
    <w:rsid w:val="00BC6411"/>
    <w:rsid w:val="00BC75DB"/>
    <w:rsid w:val="00BC7B51"/>
    <w:rsid w:val="00BD043E"/>
    <w:rsid w:val="00BD13B4"/>
    <w:rsid w:val="00BD3690"/>
    <w:rsid w:val="00BD4C1B"/>
    <w:rsid w:val="00BD4FF2"/>
    <w:rsid w:val="00BD6EB1"/>
    <w:rsid w:val="00BE04F1"/>
    <w:rsid w:val="00BE12EB"/>
    <w:rsid w:val="00BE4875"/>
    <w:rsid w:val="00BF07D5"/>
    <w:rsid w:val="00BF0AE8"/>
    <w:rsid w:val="00BF10F7"/>
    <w:rsid w:val="00BF5059"/>
    <w:rsid w:val="00BF5794"/>
    <w:rsid w:val="00BF6DF9"/>
    <w:rsid w:val="00C03A8D"/>
    <w:rsid w:val="00C12BE6"/>
    <w:rsid w:val="00C135C6"/>
    <w:rsid w:val="00C13A93"/>
    <w:rsid w:val="00C15232"/>
    <w:rsid w:val="00C1614E"/>
    <w:rsid w:val="00C17F1D"/>
    <w:rsid w:val="00C22359"/>
    <w:rsid w:val="00C25D6C"/>
    <w:rsid w:val="00C26EDE"/>
    <w:rsid w:val="00C27449"/>
    <w:rsid w:val="00C27457"/>
    <w:rsid w:val="00C31117"/>
    <w:rsid w:val="00C31701"/>
    <w:rsid w:val="00C33D3F"/>
    <w:rsid w:val="00C33EA1"/>
    <w:rsid w:val="00C40B58"/>
    <w:rsid w:val="00C435EC"/>
    <w:rsid w:val="00C43E8D"/>
    <w:rsid w:val="00C45495"/>
    <w:rsid w:val="00C45AD6"/>
    <w:rsid w:val="00C47700"/>
    <w:rsid w:val="00C55C42"/>
    <w:rsid w:val="00C5689E"/>
    <w:rsid w:val="00C5706A"/>
    <w:rsid w:val="00C57764"/>
    <w:rsid w:val="00C57890"/>
    <w:rsid w:val="00C656A2"/>
    <w:rsid w:val="00C7117A"/>
    <w:rsid w:val="00C748DC"/>
    <w:rsid w:val="00C74F21"/>
    <w:rsid w:val="00C77187"/>
    <w:rsid w:val="00C80480"/>
    <w:rsid w:val="00C84CC7"/>
    <w:rsid w:val="00C8731E"/>
    <w:rsid w:val="00C878CE"/>
    <w:rsid w:val="00C902B2"/>
    <w:rsid w:val="00C91CE1"/>
    <w:rsid w:val="00C92073"/>
    <w:rsid w:val="00C9225A"/>
    <w:rsid w:val="00C93441"/>
    <w:rsid w:val="00C93C2E"/>
    <w:rsid w:val="00C9582D"/>
    <w:rsid w:val="00C95AA5"/>
    <w:rsid w:val="00CA02E2"/>
    <w:rsid w:val="00CA099A"/>
    <w:rsid w:val="00CA3A38"/>
    <w:rsid w:val="00CA3E86"/>
    <w:rsid w:val="00CA7303"/>
    <w:rsid w:val="00CB224A"/>
    <w:rsid w:val="00CB2AF1"/>
    <w:rsid w:val="00CB353F"/>
    <w:rsid w:val="00CB65BF"/>
    <w:rsid w:val="00CB6DD9"/>
    <w:rsid w:val="00CB77E9"/>
    <w:rsid w:val="00CB7AA8"/>
    <w:rsid w:val="00CC026D"/>
    <w:rsid w:val="00CC059C"/>
    <w:rsid w:val="00CC1F76"/>
    <w:rsid w:val="00CC350E"/>
    <w:rsid w:val="00CC61B1"/>
    <w:rsid w:val="00CC75D0"/>
    <w:rsid w:val="00CC75E3"/>
    <w:rsid w:val="00CC7F61"/>
    <w:rsid w:val="00CD3430"/>
    <w:rsid w:val="00CD3928"/>
    <w:rsid w:val="00CD6AB1"/>
    <w:rsid w:val="00CD7447"/>
    <w:rsid w:val="00CE1411"/>
    <w:rsid w:val="00CE2AF1"/>
    <w:rsid w:val="00CE354B"/>
    <w:rsid w:val="00CE3599"/>
    <w:rsid w:val="00CE5A1C"/>
    <w:rsid w:val="00CE7E79"/>
    <w:rsid w:val="00CF050B"/>
    <w:rsid w:val="00CF1512"/>
    <w:rsid w:val="00D00A34"/>
    <w:rsid w:val="00D0119D"/>
    <w:rsid w:val="00D029BC"/>
    <w:rsid w:val="00D03BB6"/>
    <w:rsid w:val="00D03E7D"/>
    <w:rsid w:val="00D04E06"/>
    <w:rsid w:val="00D06418"/>
    <w:rsid w:val="00D06BD4"/>
    <w:rsid w:val="00D13871"/>
    <w:rsid w:val="00D14A83"/>
    <w:rsid w:val="00D1594B"/>
    <w:rsid w:val="00D206A8"/>
    <w:rsid w:val="00D23242"/>
    <w:rsid w:val="00D24327"/>
    <w:rsid w:val="00D24B25"/>
    <w:rsid w:val="00D24D55"/>
    <w:rsid w:val="00D25208"/>
    <w:rsid w:val="00D25CB0"/>
    <w:rsid w:val="00D33D34"/>
    <w:rsid w:val="00D3506F"/>
    <w:rsid w:val="00D350A3"/>
    <w:rsid w:val="00D35ABD"/>
    <w:rsid w:val="00D361B6"/>
    <w:rsid w:val="00D36C4E"/>
    <w:rsid w:val="00D4012C"/>
    <w:rsid w:val="00D40E47"/>
    <w:rsid w:val="00D46EDB"/>
    <w:rsid w:val="00D500BF"/>
    <w:rsid w:val="00D50166"/>
    <w:rsid w:val="00D50A7F"/>
    <w:rsid w:val="00D50CA7"/>
    <w:rsid w:val="00D5171F"/>
    <w:rsid w:val="00D54FA0"/>
    <w:rsid w:val="00D5578C"/>
    <w:rsid w:val="00D56E1A"/>
    <w:rsid w:val="00D60A82"/>
    <w:rsid w:val="00D62366"/>
    <w:rsid w:val="00D62AAA"/>
    <w:rsid w:val="00D65668"/>
    <w:rsid w:val="00D65746"/>
    <w:rsid w:val="00D66D25"/>
    <w:rsid w:val="00D67CB8"/>
    <w:rsid w:val="00D70A91"/>
    <w:rsid w:val="00D71CF9"/>
    <w:rsid w:val="00D720DA"/>
    <w:rsid w:val="00D74C27"/>
    <w:rsid w:val="00D81591"/>
    <w:rsid w:val="00D8433C"/>
    <w:rsid w:val="00D855B1"/>
    <w:rsid w:val="00D858A9"/>
    <w:rsid w:val="00D8762A"/>
    <w:rsid w:val="00D900FB"/>
    <w:rsid w:val="00D9236B"/>
    <w:rsid w:val="00D93CFD"/>
    <w:rsid w:val="00D975B7"/>
    <w:rsid w:val="00D97F57"/>
    <w:rsid w:val="00DA1EC3"/>
    <w:rsid w:val="00DA4E1E"/>
    <w:rsid w:val="00DA5C25"/>
    <w:rsid w:val="00DA6BB4"/>
    <w:rsid w:val="00DA7451"/>
    <w:rsid w:val="00DB08A5"/>
    <w:rsid w:val="00DB5243"/>
    <w:rsid w:val="00DB5641"/>
    <w:rsid w:val="00DB6544"/>
    <w:rsid w:val="00DC0118"/>
    <w:rsid w:val="00DC0F00"/>
    <w:rsid w:val="00DC15A7"/>
    <w:rsid w:val="00DC5FB7"/>
    <w:rsid w:val="00DC6538"/>
    <w:rsid w:val="00DC7590"/>
    <w:rsid w:val="00DD0A0F"/>
    <w:rsid w:val="00DD14A6"/>
    <w:rsid w:val="00DD159D"/>
    <w:rsid w:val="00DD2F37"/>
    <w:rsid w:val="00DD35A3"/>
    <w:rsid w:val="00DD3DF3"/>
    <w:rsid w:val="00DE1375"/>
    <w:rsid w:val="00DE1DB4"/>
    <w:rsid w:val="00DE1FE0"/>
    <w:rsid w:val="00DE2296"/>
    <w:rsid w:val="00DE233A"/>
    <w:rsid w:val="00DE2D97"/>
    <w:rsid w:val="00DE4860"/>
    <w:rsid w:val="00DE585B"/>
    <w:rsid w:val="00DE589C"/>
    <w:rsid w:val="00DE6615"/>
    <w:rsid w:val="00DE6651"/>
    <w:rsid w:val="00DF1256"/>
    <w:rsid w:val="00DF206B"/>
    <w:rsid w:val="00DF2E67"/>
    <w:rsid w:val="00DF6EEB"/>
    <w:rsid w:val="00E02EBF"/>
    <w:rsid w:val="00E0445B"/>
    <w:rsid w:val="00E11608"/>
    <w:rsid w:val="00E11650"/>
    <w:rsid w:val="00E118DF"/>
    <w:rsid w:val="00E15A2F"/>
    <w:rsid w:val="00E20467"/>
    <w:rsid w:val="00E20879"/>
    <w:rsid w:val="00E235A3"/>
    <w:rsid w:val="00E2368F"/>
    <w:rsid w:val="00E23DB3"/>
    <w:rsid w:val="00E30851"/>
    <w:rsid w:val="00E311A7"/>
    <w:rsid w:val="00E31569"/>
    <w:rsid w:val="00E32374"/>
    <w:rsid w:val="00E32504"/>
    <w:rsid w:val="00E3539E"/>
    <w:rsid w:val="00E371AC"/>
    <w:rsid w:val="00E4063E"/>
    <w:rsid w:val="00E41DA3"/>
    <w:rsid w:val="00E42F44"/>
    <w:rsid w:val="00E45CF1"/>
    <w:rsid w:val="00E45DC5"/>
    <w:rsid w:val="00E50B13"/>
    <w:rsid w:val="00E5231D"/>
    <w:rsid w:val="00E5248E"/>
    <w:rsid w:val="00E52CCF"/>
    <w:rsid w:val="00E53A1C"/>
    <w:rsid w:val="00E569EF"/>
    <w:rsid w:val="00E56F4F"/>
    <w:rsid w:val="00E57505"/>
    <w:rsid w:val="00E60BD5"/>
    <w:rsid w:val="00E61A96"/>
    <w:rsid w:val="00E65B2F"/>
    <w:rsid w:val="00E67308"/>
    <w:rsid w:val="00E7202D"/>
    <w:rsid w:val="00E73C98"/>
    <w:rsid w:val="00E75E41"/>
    <w:rsid w:val="00E77607"/>
    <w:rsid w:val="00E81B39"/>
    <w:rsid w:val="00E853E8"/>
    <w:rsid w:val="00E90283"/>
    <w:rsid w:val="00E90D26"/>
    <w:rsid w:val="00E94B1D"/>
    <w:rsid w:val="00EA31B5"/>
    <w:rsid w:val="00EA4AD9"/>
    <w:rsid w:val="00EA5390"/>
    <w:rsid w:val="00EA5985"/>
    <w:rsid w:val="00EA783B"/>
    <w:rsid w:val="00EB023F"/>
    <w:rsid w:val="00EB07D9"/>
    <w:rsid w:val="00EB3CE3"/>
    <w:rsid w:val="00EB45D2"/>
    <w:rsid w:val="00EC0431"/>
    <w:rsid w:val="00EC1A94"/>
    <w:rsid w:val="00EC1F05"/>
    <w:rsid w:val="00EC45CC"/>
    <w:rsid w:val="00EC7039"/>
    <w:rsid w:val="00ED0D24"/>
    <w:rsid w:val="00ED0DE2"/>
    <w:rsid w:val="00ED4936"/>
    <w:rsid w:val="00ED614A"/>
    <w:rsid w:val="00ED6832"/>
    <w:rsid w:val="00EE0345"/>
    <w:rsid w:val="00EE077B"/>
    <w:rsid w:val="00EE4565"/>
    <w:rsid w:val="00EE7ADE"/>
    <w:rsid w:val="00EF0A8C"/>
    <w:rsid w:val="00EF2C1D"/>
    <w:rsid w:val="00EF2D18"/>
    <w:rsid w:val="00EF4D87"/>
    <w:rsid w:val="00EF59BE"/>
    <w:rsid w:val="00EF685A"/>
    <w:rsid w:val="00EF7812"/>
    <w:rsid w:val="00F00138"/>
    <w:rsid w:val="00F066CC"/>
    <w:rsid w:val="00F07792"/>
    <w:rsid w:val="00F07A6B"/>
    <w:rsid w:val="00F101E4"/>
    <w:rsid w:val="00F10D82"/>
    <w:rsid w:val="00F10EEF"/>
    <w:rsid w:val="00F11D49"/>
    <w:rsid w:val="00F148E3"/>
    <w:rsid w:val="00F178AC"/>
    <w:rsid w:val="00F21AE9"/>
    <w:rsid w:val="00F222B7"/>
    <w:rsid w:val="00F2595F"/>
    <w:rsid w:val="00F25AA2"/>
    <w:rsid w:val="00F25CCE"/>
    <w:rsid w:val="00F31476"/>
    <w:rsid w:val="00F31D55"/>
    <w:rsid w:val="00F31F39"/>
    <w:rsid w:val="00F31FCE"/>
    <w:rsid w:val="00F357B7"/>
    <w:rsid w:val="00F360F0"/>
    <w:rsid w:val="00F4201C"/>
    <w:rsid w:val="00F52F81"/>
    <w:rsid w:val="00F543B9"/>
    <w:rsid w:val="00F54672"/>
    <w:rsid w:val="00F578F6"/>
    <w:rsid w:val="00F60406"/>
    <w:rsid w:val="00F61F78"/>
    <w:rsid w:val="00F6241B"/>
    <w:rsid w:val="00F62B3B"/>
    <w:rsid w:val="00F64322"/>
    <w:rsid w:val="00F64795"/>
    <w:rsid w:val="00F66A16"/>
    <w:rsid w:val="00F719DF"/>
    <w:rsid w:val="00F71BD1"/>
    <w:rsid w:val="00F749C6"/>
    <w:rsid w:val="00F76FA7"/>
    <w:rsid w:val="00F77F43"/>
    <w:rsid w:val="00F807FD"/>
    <w:rsid w:val="00F81B98"/>
    <w:rsid w:val="00F82625"/>
    <w:rsid w:val="00F82A9F"/>
    <w:rsid w:val="00F82EB5"/>
    <w:rsid w:val="00F83BF2"/>
    <w:rsid w:val="00F84754"/>
    <w:rsid w:val="00F875E5"/>
    <w:rsid w:val="00F9051D"/>
    <w:rsid w:val="00F921FD"/>
    <w:rsid w:val="00F92E0A"/>
    <w:rsid w:val="00FA16AF"/>
    <w:rsid w:val="00FA3A90"/>
    <w:rsid w:val="00FA3DF1"/>
    <w:rsid w:val="00FA53C8"/>
    <w:rsid w:val="00FA7B9F"/>
    <w:rsid w:val="00FB1503"/>
    <w:rsid w:val="00FB672D"/>
    <w:rsid w:val="00FB6F68"/>
    <w:rsid w:val="00FC34CB"/>
    <w:rsid w:val="00FC392F"/>
    <w:rsid w:val="00FC3B34"/>
    <w:rsid w:val="00FC42B4"/>
    <w:rsid w:val="00FC44E3"/>
    <w:rsid w:val="00FC4FF2"/>
    <w:rsid w:val="00FC59F0"/>
    <w:rsid w:val="00FC5B05"/>
    <w:rsid w:val="00FC5EC3"/>
    <w:rsid w:val="00FD0E55"/>
    <w:rsid w:val="00FD2754"/>
    <w:rsid w:val="00FD2818"/>
    <w:rsid w:val="00FD32B5"/>
    <w:rsid w:val="00FD5FF2"/>
    <w:rsid w:val="00FD7D7F"/>
    <w:rsid w:val="00FE1573"/>
    <w:rsid w:val="00FE26CF"/>
    <w:rsid w:val="00FE2730"/>
    <w:rsid w:val="00FE5AA6"/>
    <w:rsid w:val="00FE6C69"/>
    <w:rsid w:val="00FE7B52"/>
    <w:rsid w:val="00FE7FAA"/>
    <w:rsid w:val="00FF17C0"/>
    <w:rsid w:val="00FF339E"/>
    <w:rsid w:val="00FF55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AB66"/>
  <w15:chartTrackingRefBased/>
  <w15:docId w15:val="{B2FC9D98-F704-457D-A143-0FD90CB9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7B1"/>
    <w:pPr>
      <w:spacing w:before="100" w:beforeAutospacing="1" w:after="100" w:afterAutospacing="1" w:line="240" w:lineRule="auto"/>
    </w:pPr>
    <w:rPr>
      <w:rFonts w:ascii="Times New Roman" w:hAnsi="Times New Roman"/>
      <w:sz w:val="24"/>
      <w:szCs w:val="24"/>
      <w:lang w:eastAsia="en-NZ"/>
    </w:rPr>
  </w:style>
  <w:style w:type="character" w:styleId="Strong">
    <w:name w:val="Strong"/>
    <w:uiPriority w:val="22"/>
    <w:qFormat/>
    <w:rsid w:val="003F47B1"/>
    <w:rPr>
      <w:b/>
      <w:bCs/>
    </w:rPr>
  </w:style>
  <w:style w:type="paragraph" w:styleId="BalloonText">
    <w:name w:val="Balloon Text"/>
    <w:basedOn w:val="Normal"/>
    <w:link w:val="BalloonTextChar"/>
    <w:uiPriority w:val="99"/>
    <w:semiHidden/>
    <w:unhideWhenUsed/>
    <w:rsid w:val="00AC3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969"/>
    <w:rPr>
      <w:rFonts w:ascii="Tahoma" w:hAnsi="Tahoma" w:cs="Tahoma"/>
      <w:sz w:val="16"/>
      <w:szCs w:val="16"/>
      <w:lang w:eastAsia="en-US"/>
    </w:rPr>
  </w:style>
  <w:style w:type="character" w:styleId="Hyperlink">
    <w:name w:val="Hyperlink"/>
    <w:uiPriority w:val="99"/>
    <w:unhideWhenUsed/>
    <w:rsid w:val="00F77F43"/>
    <w:rPr>
      <w:color w:val="0000FF"/>
      <w:u w:val="single"/>
    </w:rPr>
  </w:style>
  <w:style w:type="character" w:customStyle="1" w:styleId="ebohjgn">
    <w:name w:val="ebohjgn"/>
    <w:rsid w:val="003A3AB9"/>
  </w:style>
  <w:style w:type="character" w:styleId="Emphasis">
    <w:name w:val="Emphasis"/>
    <w:uiPriority w:val="20"/>
    <w:qFormat/>
    <w:rsid w:val="001C08B7"/>
    <w:rPr>
      <w:i/>
      <w:iCs/>
    </w:rPr>
  </w:style>
  <w:style w:type="character" w:styleId="CommentReference">
    <w:name w:val="annotation reference"/>
    <w:uiPriority w:val="99"/>
    <w:semiHidden/>
    <w:unhideWhenUsed/>
    <w:rsid w:val="006D5862"/>
    <w:rPr>
      <w:sz w:val="16"/>
      <w:szCs w:val="16"/>
    </w:rPr>
  </w:style>
  <w:style w:type="paragraph" w:styleId="CommentText">
    <w:name w:val="annotation text"/>
    <w:basedOn w:val="Normal"/>
    <w:link w:val="CommentTextChar"/>
    <w:uiPriority w:val="99"/>
    <w:semiHidden/>
    <w:unhideWhenUsed/>
    <w:rsid w:val="006D5862"/>
    <w:rPr>
      <w:sz w:val="20"/>
      <w:szCs w:val="20"/>
    </w:rPr>
  </w:style>
  <w:style w:type="character" w:customStyle="1" w:styleId="CommentTextChar">
    <w:name w:val="Comment Text Char"/>
    <w:link w:val="CommentText"/>
    <w:uiPriority w:val="99"/>
    <w:semiHidden/>
    <w:rsid w:val="006D5862"/>
    <w:rPr>
      <w:lang w:eastAsia="en-US"/>
    </w:rPr>
  </w:style>
  <w:style w:type="paragraph" w:styleId="CommentSubject">
    <w:name w:val="annotation subject"/>
    <w:basedOn w:val="CommentText"/>
    <w:next w:val="CommentText"/>
    <w:link w:val="CommentSubjectChar"/>
    <w:uiPriority w:val="99"/>
    <w:semiHidden/>
    <w:unhideWhenUsed/>
    <w:rsid w:val="006D5862"/>
    <w:rPr>
      <w:b/>
      <w:bCs/>
    </w:rPr>
  </w:style>
  <w:style w:type="character" w:customStyle="1" w:styleId="CommentSubjectChar">
    <w:name w:val="Comment Subject Char"/>
    <w:link w:val="CommentSubject"/>
    <w:uiPriority w:val="99"/>
    <w:semiHidden/>
    <w:rsid w:val="006D5862"/>
    <w:rPr>
      <w:b/>
      <w:bCs/>
      <w:lang w:eastAsia="en-US"/>
    </w:rPr>
  </w:style>
  <w:style w:type="paragraph" w:styleId="Header">
    <w:name w:val="header"/>
    <w:basedOn w:val="Normal"/>
    <w:link w:val="HeaderChar"/>
    <w:uiPriority w:val="99"/>
    <w:unhideWhenUsed/>
    <w:rsid w:val="007812EB"/>
    <w:pPr>
      <w:tabs>
        <w:tab w:val="center" w:pos="4680"/>
        <w:tab w:val="right" w:pos="9360"/>
      </w:tabs>
    </w:pPr>
  </w:style>
  <w:style w:type="character" w:customStyle="1" w:styleId="HeaderChar">
    <w:name w:val="Header Char"/>
    <w:link w:val="Header"/>
    <w:uiPriority w:val="99"/>
    <w:rsid w:val="007812EB"/>
    <w:rPr>
      <w:sz w:val="22"/>
      <w:szCs w:val="22"/>
      <w:lang w:val="en-NZ"/>
    </w:rPr>
  </w:style>
  <w:style w:type="paragraph" w:styleId="Footer">
    <w:name w:val="footer"/>
    <w:basedOn w:val="Normal"/>
    <w:link w:val="FooterChar"/>
    <w:uiPriority w:val="99"/>
    <w:unhideWhenUsed/>
    <w:rsid w:val="007812EB"/>
    <w:pPr>
      <w:tabs>
        <w:tab w:val="center" w:pos="4680"/>
        <w:tab w:val="right" w:pos="9360"/>
      </w:tabs>
    </w:pPr>
  </w:style>
  <w:style w:type="character" w:customStyle="1" w:styleId="FooterChar">
    <w:name w:val="Footer Char"/>
    <w:link w:val="Footer"/>
    <w:uiPriority w:val="99"/>
    <w:rsid w:val="007812EB"/>
    <w:rPr>
      <w:sz w:val="22"/>
      <w:szCs w:val="22"/>
      <w:lang w:val="en-NZ"/>
    </w:rPr>
  </w:style>
  <w:style w:type="paragraph" w:customStyle="1" w:styleId="Default">
    <w:name w:val="Default"/>
    <w:rsid w:val="00B848B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DC7590"/>
    <w:pPr>
      <w:ind w:left="720"/>
    </w:pPr>
  </w:style>
  <w:style w:type="paragraph" w:styleId="BodyText">
    <w:name w:val="Body Text"/>
    <w:basedOn w:val="Normal"/>
    <w:link w:val="BodyTextChar"/>
    <w:uiPriority w:val="1"/>
    <w:qFormat/>
    <w:rsid w:val="005B477B"/>
    <w:pPr>
      <w:widowControl w:val="0"/>
      <w:autoSpaceDE w:val="0"/>
      <w:autoSpaceDN w:val="0"/>
      <w:spacing w:before="82" w:after="0" w:line="240" w:lineRule="auto"/>
      <w:ind w:left="402" w:hanging="284"/>
    </w:pPr>
    <w:rPr>
      <w:rFonts w:cs="Calibri"/>
      <w:lang w:val="en-US"/>
    </w:rPr>
  </w:style>
  <w:style w:type="character" w:customStyle="1" w:styleId="BodyTextChar">
    <w:name w:val="Body Text Char"/>
    <w:link w:val="BodyText"/>
    <w:uiPriority w:val="1"/>
    <w:rsid w:val="005B477B"/>
    <w:rPr>
      <w:rFonts w:cs="Calibri"/>
      <w:sz w:val="22"/>
      <w:szCs w:val="22"/>
    </w:rPr>
  </w:style>
  <w:style w:type="character" w:customStyle="1" w:styleId="ListParagraphChar">
    <w:name w:val="List Paragraph Char"/>
    <w:link w:val="ListParagraph"/>
    <w:uiPriority w:val="34"/>
    <w:locked/>
    <w:rsid w:val="00C17F1D"/>
    <w:rPr>
      <w:sz w:val="22"/>
      <w:szCs w:val="22"/>
      <w:lang w:val="en-NZ"/>
    </w:rPr>
  </w:style>
  <w:style w:type="paragraph" w:styleId="ListBullet">
    <w:name w:val="List Bullet"/>
    <w:basedOn w:val="Normal"/>
    <w:rsid w:val="000B3FCA"/>
    <w:pPr>
      <w:spacing w:after="0" w:line="240" w:lineRule="auto"/>
      <w:ind w:left="360" w:hanging="360"/>
    </w:pPr>
    <w:rPr>
      <w:rFonts w:ascii="Times New Roman" w:eastAsia="Times New Roman" w:hAnsi="Times New Roman"/>
      <w:sz w:val="24"/>
      <w:szCs w:val="24"/>
      <w:lang w:val="en-US"/>
    </w:rPr>
  </w:style>
  <w:style w:type="paragraph" w:styleId="NoSpacing">
    <w:name w:val="No Spacing"/>
    <w:link w:val="NoSpacingChar"/>
    <w:uiPriority w:val="1"/>
    <w:qFormat/>
    <w:rsid w:val="00F25CCE"/>
    <w:pPr>
      <w:spacing w:before="100"/>
    </w:pPr>
    <w:rPr>
      <w:rFonts w:eastAsia="Times New Roman"/>
      <w:lang w:eastAsia="en-US"/>
    </w:rPr>
  </w:style>
  <w:style w:type="character" w:customStyle="1" w:styleId="NoSpacingChar">
    <w:name w:val="No Spacing Char"/>
    <w:link w:val="NoSpacing"/>
    <w:uiPriority w:val="1"/>
    <w:rsid w:val="00F25CCE"/>
    <w:rPr>
      <w:rFonts w:eastAsia="Times New Roman"/>
      <w:lang w:val="en-NZ"/>
    </w:rPr>
  </w:style>
  <w:style w:type="character" w:styleId="UnresolvedMention">
    <w:name w:val="Unresolved Mention"/>
    <w:uiPriority w:val="99"/>
    <w:semiHidden/>
    <w:unhideWhenUsed/>
    <w:rsid w:val="00D0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20093">
      <w:bodyDiv w:val="1"/>
      <w:marLeft w:val="0"/>
      <w:marRight w:val="0"/>
      <w:marTop w:val="0"/>
      <w:marBottom w:val="0"/>
      <w:divBdr>
        <w:top w:val="none" w:sz="0" w:space="0" w:color="auto"/>
        <w:left w:val="none" w:sz="0" w:space="0" w:color="auto"/>
        <w:bottom w:val="none" w:sz="0" w:space="0" w:color="auto"/>
        <w:right w:val="none" w:sz="0" w:space="0" w:color="auto"/>
      </w:divBdr>
    </w:div>
    <w:div w:id="153765963">
      <w:bodyDiv w:val="1"/>
      <w:marLeft w:val="0"/>
      <w:marRight w:val="0"/>
      <w:marTop w:val="0"/>
      <w:marBottom w:val="0"/>
      <w:divBdr>
        <w:top w:val="none" w:sz="0" w:space="0" w:color="auto"/>
        <w:left w:val="none" w:sz="0" w:space="0" w:color="auto"/>
        <w:bottom w:val="none" w:sz="0" w:space="0" w:color="auto"/>
        <w:right w:val="none" w:sz="0" w:space="0" w:color="auto"/>
      </w:divBdr>
    </w:div>
    <w:div w:id="161969458">
      <w:bodyDiv w:val="1"/>
      <w:marLeft w:val="0"/>
      <w:marRight w:val="0"/>
      <w:marTop w:val="0"/>
      <w:marBottom w:val="0"/>
      <w:divBdr>
        <w:top w:val="none" w:sz="0" w:space="0" w:color="auto"/>
        <w:left w:val="none" w:sz="0" w:space="0" w:color="auto"/>
        <w:bottom w:val="none" w:sz="0" w:space="0" w:color="auto"/>
        <w:right w:val="none" w:sz="0" w:space="0" w:color="auto"/>
      </w:divBdr>
    </w:div>
    <w:div w:id="393745987">
      <w:bodyDiv w:val="1"/>
      <w:marLeft w:val="0"/>
      <w:marRight w:val="0"/>
      <w:marTop w:val="0"/>
      <w:marBottom w:val="0"/>
      <w:divBdr>
        <w:top w:val="none" w:sz="0" w:space="0" w:color="auto"/>
        <w:left w:val="none" w:sz="0" w:space="0" w:color="auto"/>
        <w:bottom w:val="none" w:sz="0" w:space="0" w:color="auto"/>
        <w:right w:val="none" w:sz="0" w:space="0" w:color="auto"/>
      </w:divBdr>
    </w:div>
    <w:div w:id="618335301">
      <w:bodyDiv w:val="1"/>
      <w:marLeft w:val="0"/>
      <w:marRight w:val="0"/>
      <w:marTop w:val="0"/>
      <w:marBottom w:val="0"/>
      <w:divBdr>
        <w:top w:val="none" w:sz="0" w:space="0" w:color="auto"/>
        <w:left w:val="none" w:sz="0" w:space="0" w:color="auto"/>
        <w:bottom w:val="none" w:sz="0" w:space="0" w:color="auto"/>
        <w:right w:val="none" w:sz="0" w:space="0" w:color="auto"/>
      </w:divBdr>
    </w:div>
    <w:div w:id="856044587">
      <w:bodyDiv w:val="1"/>
      <w:marLeft w:val="0"/>
      <w:marRight w:val="0"/>
      <w:marTop w:val="0"/>
      <w:marBottom w:val="0"/>
      <w:divBdr>
        <w:top w:val="none" w:sz="0" w:space="0" w:color="auto"/>
        <w:left w:val="none" w:sz="0" w:space="0" w:color="auto"/>
        <w:bottom w:val="none" w:sz="0" w:space="0" w:color="auto"/>
        <w:right w:val="none" w:sz="0" w:space="0" w:color="auto"/>
      </w:divBdr>
    </w:div>
    <w:div w:id="865220388">
      <w:bodyDiv w:val="1"/>
      <w:marLeft w:val="0"/>
      <w:marRight w:val="0"/>
      <w:marTop w:val="0"/>
      <w:marBottom w:val="0"/>
      <w:divBdr>
        <w:top w:val="none" w:sz="0" w:space="0" w:color="auto"/>
        <w:left w:val="none" w:sz="0" w:space="0" w:color="auto"/>
        <w:bottom w:val="none" w:sz="0" w:space="0" w:color="auto"/>
        <w:right w:val="none" w:sz="0" w:space="0" w:color="auto"/>
      </w:divBdr>
    </w:div>
    <w:div w:id="872304907">
      <w:bodyDiv w:val="1"/>
      <w:marLeft w:val="0"/>
      <w:marRight w:val="0"/>
      <w:marTop w:val="0"/>
      <w:marBottom w:val="0"/>
      <w:divBdr>
        <w:top w:val="none" w:sz="0" w:space="0" w:color="auto"/>
        <w:left w:val="none" w:sz="0" w:space="0" w:color="auto"/>
        <w:bottom w:val="none" w:sz="0" w:space="0" w:color="auto"/>
        <w:right w:val="none" w:sz="0" w:space="0" w:color="auto"/>
      </w:divBdr>
    </w:div>
    <w:div w:id="1418405854">
      <w:bodyDiv w:val="1"/>
      <w:marLeft w:val="0"/>
      <w:marRight w:val="0"/>
      <w:marTop w:val="0"/>
      <w:marBottom w:val="0"/>
      <w:divBdr>
        <w:top w:val="none" w:sz="0" w:space="0" w:color="auto"/>
        <w:left w:val="none" w:sz="0" w:space="0" w:color="auto"/>
        <w:bottom w:val="none" w:sz="0" w:space="0" w:color="auto"/>
        <w:right w:val="none" w:sz="0" w:space="0" w:color="auto"/>
      </w:divBdr>
    </w:div>
    <w:div w:id="1572344997">
      <w:bodyDiv w:val="1"/>
      <w:marLeft w:val="0"/>
      <w:marRight w:val="0"/>
      <w:marTop w:val="0"/>
      <w:marBottom w:val="0"/>
      <w:divBdr>
        <w:top w:val="none" w:sz="0" w:space="0" w:color="auto"/>
        <w:left w:val="none" w:sz="0" w:space="0" w:color="auto"/>
        <w:bottom w:val="none" w:sz="0" w:space="0" w:color="auto"/>
        <w:right w:val="none" w:sz="0" w:space="0" w:color="auto"/>
      </w:divBdr>
    </w:div>
    <w:div w:id="1587106581">
      <w:bodyDiv w:val="1"/>
      <w:marLeft w:val="0"/>
      <w:marRight w:val="0"/>
      <w:marTop w:val="0"/>
      <w:marBottom w:val="0"/>
      <w:divBdr>
        <w:top w:val="none" w:sz="0" w:space="0" w:color="auto"/>
        <w:left w:val="none" w:sz="0" w:space="0" w:color="auto"/>
        <w:bottom w:val="none" w:sz="0" w:space="0" w:color="auto"/>
        <w:right w:val="none" w:sz="0" w:space="0" w:color="auto"/>
      </w:divBdr>
    </w:div>
    <w:div w:id="1597251433">
      <w:bodyDiv w:val="1"/>
      <w:marLeft w:val="0"/>
      <w:marRight w:val="0"/>
      <w:marTop w:val="0"/>
      <w:marBottom w:val="0"/>
      <w:divBdr>
        <w:top w:val="none" w:sz="0" w:space="0" w:color="auto"/>
        <w:left w:val="none" w:sz="0" w:space="0" w:color="auto"/>
        <w:bottom w:val="none" w:sz="0" w:space="0" w:color="auto"/>
        <w:right w:val="none" w:sz="0" w:space="0" w:color="auto"/>
      </w:divBdr>
    </w:div>
    <w:div w:id="1640576722">
      <w:bodyDiv w:val="1"/>
      <w:marLeft w:val="0"/>
      <w:marRight w:val="0"/>
      <w:marTop w:val="0"/>
      <w:marBottom w:val="0"/>
      <w:divBdr>
        <w:top w:val="none" w:sz="0" w:space="0" w:color="auto"/>
        <w:left w:val="none" w:sz="0" w:space="0" w:color="auto"/>
        <w:bottom w:val="none" w:sz="0" w:space="0" w:color="auto"/>
        <w:right w:val="none" w:sz="0" w:space="0" w:color="auto"/>
      </w:divBdr>
    </w:div>
    <w:div w:id="1648585671">
      <w:bodyDiv w:val="1"/>
      <w:marLeft w:val="0"/>
      <w:marRight w:val="0"/>
      <w:marTop w:val="0"/>
      <w:marBottom w:val="0"/>
      <w:divBdr>
        <w:top w:val="none" w:sz="0" w:space="0" w:color="auto"/>
        <w:left w:val="none" w:sz="0" w:space="0" w:color="auto"/>
        <w:bottom w:val="none" w:sz="0" w:space="0" w:color="auto"/>
        <w:right w:val="none" w:sz="0" w:space="0" w:color="auto"/>
      </w:divBdr>
    </w:div>
    <w:div w:id="1824618990">
      <w:bodyDiv w:val="1"/>
      <w:marLeft w:val="0"/>
      <w:marRight w:val="0"/>
      <w:marTop w:val="0"/>
      <w:marBottom w:val="0"/>
      <w:divBdr>
        <w:top w:val="none" w:sz="0" w:space="0" w:color="auto"/>
        <w:left w:val="none" w:sz="0" w:space="0" w:color="auto"/>
        <w:bottom w:val="none" w:sz="0" w:space="0" w:color="auto"/>
        <w:right w:val="none" w:sz="0" w:space="0" w:color="auto"/>
      </w:divBdr>
    </w:div>
    <w:div w:id="20735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EB5B1BAA6FCD4E9FF1DD4AF19F46D5" ma:contentTypeVersion="13" ma:contentTypeDescription="Create a new document." ma:contentTypeScope="" ma:versionID="ff653b7009fa03f4c8ad3a1a73a29fa2">
  <xsd:schema xmlns:xsd="http://www.w3.org/2001/XMLSchema" xmlns:xs="http://www.w3.org/2001/XMLSchema" xmlns:p="http://schemas.microsoft.com/office/2006/metadata/properties" xmlns:ns2="fba35f72-ded1-454b-91a5-6be1ee18157d" xmlns:ns3="b59d3ec5-a1ab-44f5-86dc-6566cccde0bf" targetNamespace="http://schemas.microsoft.com/office/2006/metadata/properties" ma:root="true" ma:fieldsID="600ff2742c38bc21f447c249cff6fb4c" ns2:_="" ns3:_="">
    <xsd:import namespace="fba35f72-ded1-454b-91a5-6be1ee18157d"/>
    <xsd:import namespace="b59d3ec5-a1ab-44f5-86dc-6566cccde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35f72-ded1-454b-91a5-6be1ee1815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9d3ec5-a1ab-44f5-86dc-6566cccde0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F73D9-18B8-4267-A81F-69140169C3C6}">
  <ds:schemaRefs>
    <ds:schemaRef ds:uri="http://schemas.openxmlformats.org/officeDocument/2006/bibliography"/>
  </ds:schemaRefs>
</ds:datastoreItem>
</file>

<file path=customXml/itemProps2.xml><?xml version="1.0" encoding="utf-8"?>
<ds:datastoreItem xmlns:ds="http://schemas.openxmlformats.org/officeDocument/2006/customXml" ds:itemID="{588CD7F3-10B7-46A4-98B0-22478C9D23A0}">
  <ds:schemaRefs>
    <ds:schemaRef ds:uri="http://schemas.microsoft.com/sharepoint/v3/contenttype/forms"/>
  </ds:schemaRefs>
</ds:datastoreItem>
</file>

<file path=customXml/itemProps3.xml><?xml version="1.0" encoding="utf-8"?>
<ds:datastoreItem xmlns:ds="http://schemas.openxmlformats.org/officeDocument/2006/customXml" ds:itemID="{532DE6EF-E169-491B-B9B4-E43F9BF04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921AF-2F29-4DD6-A6EF-21473687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35f72-ded1-454b-91a5-6be1ee18157d"/>
    <ds:schemaRef ds:uri="b59d3ec5-a1ab-44f5-86dc-6566cccd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Laren Associates Ltd</Company>
  <LinksUpToDate>false</LinksUpToDate>
  <CharactersWithSpaces>3398</CharactersWithSpaces>
  <SharedDoc>false</SharedDoc>
  <HLinks>
    <vt:vector size="42" baseType="variant">
      <vt:variant>
        <vt:i4>1769560</vt:i4>
      </vt:variant>
      <vt:variant>
        <vt:i4>18</vt:i4>
      </vt:variant>
      <vt:variant>
        <vt:i4>0</vt:i4>
      </vt:variant>
      <vt:variant>
        <vt:i4>5</vt:i4>
      </vt:variant>
      <vt:variant>
        <vt:lpwstr>https://www.presbyterian.org.nz/</vt:lpwstr>
      </vt:variant>
      <vt:variant>
        <vt:lpwstr/>
      </vt:variant>
      <vt:variant>
        <vt:i4>458841</vt:i4>
      </vt:variant>
      <vt:variant>
        <vt:i4>15</vt:i4>
      </vt:variant>
      <vt:variant>
        <vt:i4>0</vt:i4>
      </vt:variant>
      <vt:variant>
        <vt:i4>5</vt:i4>
      </vt:variant>
      <vt:variant>
        <vt:lpwstr>https://www.catholic.org.nz/</vt:lpwstr>
      </vt:variant>
      <vt:variant>
        <vt:lpwstr/>
      </vt:variant>
      <vt:variant>
        <vt:i4>589890</vt:i4>
      </vt:variant>
      <vt:variant>
        <vt:i4>12</vt:i4>
      </vt:variant>
      <vt:variant>
        <vt:i4>0</vt:i4>
      </vt:variant>
      <vt:variant>
        <vt:i4>5</vt:i4>
      </vt:variant>
      <vt:variant>
        <vt:lpwstr>http://www.methodist.org.nz/</vt:lpwstr>
      </vt:variant>
      <vt:variant>
        <vt:lpwstr/>
      </vt:variant>
      <vt:variant>
        <vt:i4>917574</vt:i4>
      </vt:variant>
      <vt:variant>
        <vt:i4>9</vt:i4>
      </vt:variant>
      <vt:variant>
        <vt:i4>0</vt:i4>
      </vt:variant>
      <vt:variant>
        <vt:i4>5</vt:i4>
      </vt:variant>
      <vt:variant>
        <vt:lpwstr>https://www.anglican.org.nz/</vt:lpwstr>
      </vt:variant>
      <vt:variant>
        <vt:lpwstr/>
      </vt:variant>
      <vt:variant>
        <vt:i4>1376322</vt:i4>
      </vt:variant>
      <vt:variant>
        <vt:i4>6</vt:i4>
      </vt:variant>
      <vt:variant>
        <vt:i4>0</vt:i4>
      </vt:variant>
      <vt:variant>
        <vt:i4>5</vt:i4>
      </vt:variant>
      <vt:variant>
        <vt:lpwstr>https://www.chaplaincynz.org.nz/</vt:lpwstr>
      </vt:variant>
      <vt:variant>
        <vt:lpwstr/>
      </vt:variant>
      <vt:variant>
        <vt:i4>3604593</vt:i4>
      </vt:variant>
      <vt:variant>
        <vt:i4>3</vt:i4>
      </vt:variant>
      <vt:variant>
        <vt:i4>0</vt:i4>
      </vt:variant>
      <vt:variant>
        <vt:i4>5</vt:i4>
      </vt:variant>
      <vt:variant>
        <vt:lpwstr>https://www.gsc.ac.nz/</vt:lpwstr>
      </vt:variant>
      <vt:variant>
        <vt:lpwstr/>
      </vt:variant>
      <vt:variant>
        <vt:i4>6160395</vt:i4>
      </vt:variant>
      <vt:variant>
        <vt:i4>0</vt:i4>
      </vt:variant>
      <vt:variant>
        <vt:i4>0</vt:i4>
      </vt:variant>
      <vt:variant>
        <vt:i4>5</vt:i4>
      </vt:variant>
      <vt:variant>
        <vt:lpwstr>https://dogoodjob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cp:lastModifiedBy>John Axcell</cp:lastModifiedBy>
  <cp:revision>4</cp:revision>
  <cp:lastPrinted>2019-10-22T02:24:00Z</cp:lastPrinted>
  <dcterms:created xsi:type="dcterms:W3CDTF">2020-07-07T00:05:00Z</dcterms:created>
  <dcterms:modified xsi:type="dcterms:W3CDTF">2020-07-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5B1BAA6FCD4E9FF1DD4AF19F46D5</vt:lpwstr>
  </property>
</Properties>
</file>